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B5" w:rsidRDefault="009601A9" w:rsidP="006E5D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00655</wp:posOffset>
            </wp:positionH>
            <wp:positionV relativeFrom="paragraph">
              <wp:posOffset>50165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DB5" w:rsidRDefault="006E5DB5" w:rsidP="006E5DB5">
      <w:pPr>
        <w:jc w:val="center"/>
      </w:pPr>
    </w:p>
    <w:p w:rsidR="002A365D" w:rsidRDefault="006E5DB5" w:rsidP="006E5DB5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2A365D" w:rsidRDefault="002A365D" w:rsidP="006E5DB5">
      <w:pPr>
        <w:jc w:val="center"/>
        <w:rPr>
          <w:b/>
          <w:szCs w:val="28"/>
        </w:rPr>
      </w:pPr>
    </w:p>
    <w:p w:rsidR="002A365D" w:rsidRDefault="002A365D" w:rsidP="006E5DB5">
      <w:pPr>
        <w:jc w:val="center"/>
        <w:rPr>
          <w:b/>
          <w:szCs w:val="28"/>
        </w:rPr>
      </w:pPr>
    </w:p>
    <w:p w:rsidR="001F330B" w:rsidRDefault="001F330B" w:rsidP="006E5DB5">
      <w:pPr>
        <w:jc w:val="center"/>
        <w:rPr>
          <w:b/>
          <w:sz w:val="28"/>
          <w:szCs w:val="28"/>
        </w:rPr>
      </w:pPr>
    </w:p>
    <w:p w:rsidR="006E5DB5" w:rsidRPr="00523965" w:rsidRDefault="006E5DB5" w:rsidP="006E5DB5">
      <w:pPr>
        <w:jc w:val="center"/>
        <w:rPr>
          <w:b/>
          <w:sz w:val="28"/>
          <w:szCs w:val="28"/>
        </w:rPr>
      </w:pPr>
      <w:r w:rsidRPr="00523965">
        <w:rPr>
          <w:b/>
          <w:sz w:val="28"/>
          <w:szCs w:val="28"/>
        </w:rPr>
        <w:t>АДМИНИСТРАЦИ</w:t>
      </w:r>
      <w:r w:rsidR="00917990">
        <w:rPr>
          <w:b/>
          <w:sz w:val="28"/>
          <w:szCs w:val="28"/>
        </w:rPr>
        <w:t>Я</w:t>
      </w:r>
      <w:r w:rsidRPr="00523965">
        <w:rPr>
          <w:b/>
          <w:sz w:val="28"/>
          <w:szCs w:val="28"/>
        </w:rPr>
        <w:t xml:space="preserve"> МУНИЦИПАЛЬНОГО ОБРАЗОВАНИЯ</w:t>
      </w:r>
    </w:p>
    <w:p w:rsidR="006E5DB5" w:rsidRPr="00523965" w:rsidRDefault="006E5DB5" w:rsidP="006E5DB5">
      <w:pPr>
        <w:jc w:val="center"/>
        <w:rPr>
          <w:b/>
          <w:sz w:val="28"/>
          <w:szCs w:val="28"/>
        </w:rPr>
      </w:pPr>
      <w:r w:rsidRPr="00523965">
        <w:rPr>
          <w:b/>
          <w:sz w:val="28"/>
          <w:szCs w:val="28"/>
        </w:rPr>
        <w:t xml:space="preserve"> «СМОЛЕНСКИЙ РАЙОН» СМОЛЕНСКОЙ ОБЛАСТИ</w:t>
      </w:r>
    </w:p>
    <w:p w:rsidR="006E5DB5" w:rsidRDefault="006E5DB5" w:rsidP="006E5DB5">
      <w:pPr>
        <w:jc w:val="center"/>
        <w:rPr>
          <w:b/>
        </w:rPr>
      </w:pPr>
    </w:p>
    <w:p w:rsidR="006E5DB5" w:rsidRDefault="006E5DB5" w:rsidP="006E5DB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E914E1" w:rsidRDefault="00E914E1" w:rsidP="006E5DB5">
      <w:pPr>
        <w:jc w:val="center"/>
        <w:rPr>
          <w:b/>
          <w:sz w:val="32"/>
          <w:szCs w:val="32"/>
        </w:rPr>
      </w:pPr>
    </w:p>
    <w:p w:rsidR="003A27FF" w:rsidRDefault="003A27FF"/>
    <w:p w:rsidR="00245086" w:rsidRPr="00B9175D" w:rsidRDefault="001A5577" w:rsidP="002450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A5577">
        <w:rPr>
          <w:sz w:val="28"/>
          <w:szCs w:val="28"/>
          <w:u w:val="single"/>
        </w:rPr>
        <w:t>14.05.2015</w:t>
      </w:r>
      <w:r>
        <w:rPr>
          <w:sz w:val="28"/>
          <w:szCs w:val="28"/>
        </w:rPr>
        <w:t xml:space="preserve">    № </w:t>
      </w:r>
      <w:r>
        <w:rPr>
          <w:sz w:val="28"/>
          <w:szCs w:val="28"/>
          <w:u w:val="single"/>
        </w:rPr>
        <w:t>101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0E6D00" w:rsidTr="0029006B">
        <w:tc>
          <w:tcPr>
            <w:tcW w:w="4962" w:type="dxa"/>
          </w:tcPr>
          <w:p w:rsidR="003A27FF" w:rsidRDefault="003A27FF" w:rsidP="00245086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A27FF" w:rsidRPr="00F71203" w:rsidRDefault="003A27FF" w:rsidP="003A27FF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bCs/>
                <w:sz w:val="28"/>
                <w:szCs w:val="26"/>
              </w:rPr>
            </w:pPr>
            <w:r w:rsidRPr="00F71203">
              <w:rPr>
                <w:sz w:val="28"/>
                <w:szCs w:val="28"/>
              </w:rPr>
              <w:t xml:space="preserve">Об утверждении </w:t>
            </w:r>
            <w:r w:rsidR="00775CD2">
              <w:rPr>
                <w:rStyle w:val="FontStyle11"/>
                <w:b w:val="0"/>
                <w:bCs/>
                <w:sz w:val="28"/>
                <w:szCs w:val="28"/>
              </w:rPr>
              <w:t>перечня</w:t>
            </w:r>
            <w:r w:rsidRPr="00F71203">
              <w:rPr>
                <w:rStyle w:val="FontStyle11"/>
                <w:b w:val="0"/>
                <w:bCs/>
                <w:sz w:val="28"/>
                <w:szCs w:val="26"/>
              </w:rPr>
              <w:t xml:space="preserve"> мероприятий</w:t>
            </w:r>
            <w:r>
              <w:rPr>
                <w:rStyle w:val="FontStyle11"/>
                <w:b w:val="0"/>
                <w:bCs/>
                <w:sz w:val="28"/>
                <w:szCs w:val="26"/>
              </w:rPr>
              <w:t xml:space="preserve"> </w:t>
            </w:r>
            <w:r w:rsidR="00343BDE">
              <w:rPr>
                <w:rStyle w:val="FontStyle11"/>
                <w:b w:val="0"/>
                <w:bCs/>
                <w:sz w:val="28"/>
                <w:szCs w:val="26"/>
              </w:rPr>
              <w:t>муниципального образования «Смоленский район» Смоленской области</w:t>
            </w:r>
            <w:r w:rsidR="00343BDE" w:rsidRPr="00F71203">
              <w:rPr>
                <w:rStyle w:val="FontStyle11"/>
                <w:b w:val="0"/>
                <w:bCs/>
                <w:sz w:val="28"/>
                <w:szCs w:val="26"/>
              </w:rPr>
              <w:t xml:space="preserve"> </w:t>
            </w:r>
            <w:r w:rsidRPr="00F71203">
              <w:rPr>
                <w:rStyle w:val="FontStyle11"/>
                <w:b w:val="0"/>
                <w:bCs/>
                <w:sz w:val="28"/>
                <w:szCs w:val="26"/>
              </w:rPr>
              <w:t>по созданию в общеобразовательных организациях</w:t>
            </w:r>
            <w:r w:rsidR="00343BDE">
              <w:rPr>
                <w:rStyle w:val="FontStyle11"/>
                <w:b w:val="0"/>
                <w:bCs/>
                <w:sz w:val="28"/>
                <w:szCs w:val="26"/>
              </w:rPr>
              <w:t xml:space="preserve">, расположенных в сельской местности, </w:t>
            </w:r>
            <w:r w:rsidRPr="00F71203">
              <w:rPr>
                <w:rStyle w:val="FontStyle11"/>
                <w:b w:val="0"/>
                <w:bCs/>
                <w:sz w:val="28"/>
                <w:szCs w:val="26"/>
              </w:rPr>
              <w:t>условий для занятий физической культурой и спортом</w:t>
            </w:r>
            <w:r>
              <w:rPr>
                <w:rStyle w:val="FontStyle11"/>
                <w:b w:val="0"/>
                <w:bCs/>
                <w:sz w:val="28"/>
                <w:szCs w:val="26"/>
              </w:rPr>
              <w:t xml:space="preserve"> на 201</w:t>
            </w:r>
            <w:r w:rsidR="00775CD2">
              <w:rPr>
                <w:rStyle w:val="FontStyle11"/>
                <w:b w:val="0"/>
                <w:bCs/>
                <w:sz w:val="28"/>
                <w:szCs w:val="26"/>
              </w:rPr>
              <w:t>5</w:t>
            </w:r>
            <w:r>
              <w:rPr>
                <w:rStyle w:val="FontStyle11"/>
                <w:b w:val="0"/>
                <w:bCs/>
                <w:sz w:val="28"/>
                <w:szCs w:val="26"/>
              </w:rPr>
              <w:t xml:space="preserve"> год</w:t>
            </w:r>
          </w:p>
          <w:p w:rsidR="000E6D00" w:rsidRPr="00F33F58" w:rsidRDefault="000E6D00" w:rsidP="003179E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E6D00" w:rsidRDefault="000E6D00">
            <w:pPr>
              <w:rPr>
                <w:sz w:val="28"/>
                <w:szCs w:val="28"/>
              </w:rPr>
            </w:pPr>
          </w:p>
        </w:tc>
      </w:tr>
    </w:tbl>
    <w:p w:rsidR="000B7E9E" w:rsidRDefault="000B7E9E" w:rsidP="000B7E9E">
      <w:pPr>
        <w:rPr>
          <w:sz w:val="28"/>
          <w:szCs w:val="28"/>
        </w:rPr>
      </w:pPr>
    </w:p>
    <w:p w:rsidR="000B7E9E" w:rsidRDefault="000B7E9E" w:rsidP="005B6894">
      <w:pPr>
        <w:pStyle w:val="Style2"/>
        <w:widowControl/>
        <w:spacing w:line="240" w:lineRule="auto"/>
        <w:ind w:firstLine="708"/>
        <w:jc w:val="both"/>
        <w:rPr>
          <w:rStyle w:val="FontStyle11"/>
          <w:b w:val="0"/>
          <w:bCs/>
          <w:sz w:val="28"/>
          <w:szCs w:val="26"/>
        </w:rPr>
      </w:pPr>
      <w:r>
        <w:rPr>
          <w:sz w:val="28"/>
        </w:rPr>
        <w:t xml:space="preserve">В соответствии </w:t>
      </w:r>
      <w:r w:rsidRPr="000458FC">
        <w:rPr>
          <w:sz w:val="28"/>
        </w:rPr>
        <w:t>с</w:t>
      </w:r>
      <w:r w:rsidRPr="00B2273C">
        <w:rPr>
          <w:rStyle w:val="FontStyle11"/>
          <w:b w:val="0"/>
          <w:bCs/>
          <w:sz w:val="28"/>
          <w:szCs w:val="28"/>
        </w:rPr>
        <w:t xml:space="preserve"> </w:t>
      </w:r>
      <w:r w:rsidR="005B6894">
        <w:rPr>
          <w:rStyle w:val="FontStyle11"/>
          <w:b w:val="0"/>
          <w:bCs/>
          <w:sz w:val="28"/>
          <w:szCs w:val="28"/>
        </w:rPr>
        <w:t>перечнем</w:t>
      </w:r>
      <w:r w:rsidRPr="00F71203">
        <w:rPr>
          <w:rStyle w:val="FontStyle11"/>
          <w:b w:val="0"/>
          <w:bCs/>
          <w:sz w:val="28"/>
          <w:szCs w:val="26"/>
        </w:rPr>
        <w:t xml:space="preserve"> мероприятий</w:t>
      </w:r>
      <w:r>
        <w:rPr>
          <w:rStyle w:val="FontStyle11"/>
          <w:b w:val="0"/>
          <w:bCs/>
          <w:sz w:val="28"/>
          <w:szCs w:val="26"/>
        </w:rPr>
        <w:t xml:space="preserve"> </w:t>
      </w:r>
      <w:r w:rsidR="005B6894">
        <w:rPr>
          <w:rStyle w:val="FontStyle11"/>
          <w:b w:val="0"/>
          <w:bCs/>
          <w:sz w:val="28"/>
          <w:szCs w:val="26"/>
        </w:rPr>
        <w:t xml:space="preserve">Смоленской области по созданию в общеобразовательных организациях, расположенных в сельской местности, условий для занятий физической культурой и спортом на 2015 год, </w:t>
      </w:r>
      <w:r>
        <w:rPr>
          <w:rStyle w:val="FontStyle11"/>
          <w:b w:val="0"/>
          <w:bCs/>
          <w:sz w:val="28"/>
          <w:szCs w:val="26"/>
        </w:rPr>
        <w:t xml:space="preserve">утвержденным </w:t>
      </w:r>
      <w:r w:rsidR="003A27FF">
        <w:rPr>
          <w:sz w:val="28"/>
          <w:szCs w:val="28"/>
        </w:rPr>
        <w:t>распоряжением Администрации Смоленской о</w:t>
      </w:r>
      <w:r w:rsidR="00A13E2E">
        <w:rPr>
          <w:sz w:val="28"/>
          <w:szCs w:val="28"/>
        </w:rPr>
        <w:t xml:space="preserve">бласти от </w:t>
      </w:r>
      <w:r w:rsidR="005B6894">
        <w:rPr>
          <w:sz w:val="28"/>
          <w:szCs w:val="28"/>
        </w:rPr>
        <w:t>13.02.2015</w:t>
      </w:r>
      <w:r w:rsidR="00A13E2E">
        <w:rPr>
          <w:sz w:val="28"/>
          <w:szCs w:val="28"/>
        </w:rPr>
        <w:t xml:space="preserve"> №</w:t>
      </w:r>
      <w:r w:rsidR="005B6894">
        <w:rPr>
          <w:sz w:val="28"/>
          <w:szCs w:val="28"/>
        </w:rPr>
        <w:t>176</w:t>
      </w:r>
      <w:r w:rsidR="00A13E2E">
        <w:rPr>
          <w:sz w:val="28"/>
          <w:szCs w:val="28"/>
        </w:rPr>
        <w:t>-р/</w:t>
      </w:r>
      <w:proofErr w:type="spellStart"/>
      <w:r w:rsidR="00A13E2E">
        <w:rPr>
          <w:sz w:val="28"/>
          <w:szCs w:val="28"/>
        </w:rPr>
        <w:t>адм</w:t>
      </w:r>
      <w:proofErr w:type="spellEnd"/>
      <w:r w:rsidR="008846A3">
        <w:rPr>
          <w:sz w:val="28"/>
          <w:szCs w:val="28"/>
        </w:rPr>
        <w:t xml:space="preserve"> (с изм. от 17.03.2015 № 330-р/</w:t>
      </w:r>
      <w:proofErr w:type="spellStart"/>
      <w:r w:rsidR="008846A3">
        <w:rPr>
          <w:sz w:val="28"/>
          <w:szCs w:val="28"/>
        </w:rPr>
        <w:t>адм</w:t>
      </w:r>
      <w:proofErr w:type="spellEnd"/>
      <w:r w:rsidR="008846A3">
        <w:rPr>
          <w:sz w:val="28"/>
          <w:szCs w:val="28"/>
        </w:rPr>
        <w:t>)</w:t>
      </w:r>
      <w:r w:rsidR="00033862">
        <w:rPr>
          <w:sz w:val="28"/>
          <w:szCs w:val="28"/>
        </w:rPr>
        <w:t>:</w:t>
      </w:r>
    </w:p>
    <w:p w:rsidR="000B7E9E" w:rsidRDefault="000B7E9E" w:rsidP="003A27FF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Style w:val="FontStyle11"/>
          <w:b w:val="0"/>
          <w:bCs/>
          <w:sz w:val="28"/>
          <w:szCs w:val="26"/>
        </w:rPr>
      </w:pPr>
    </w:p>
    <w:p w:rsidR="003A27FF" w:rsidRPr="00343BDE" w:rsidRDefault="003A27FF" w:rsidP="003A27FF">
      <w:pPr>
        <w:pStyle w:val="Style2"/>
        <w:widowControl/>
        <w:spacing w:line="240" w:lineRule="auto"/>
        <w:ind w:firstLine="708"/>
        <w:jc w:val="both"/>
        <w:rPr>
          <w:sz w:val="28"/>
        </w:rPr>
      </w:pPr>
    </w:p>
    <w:p w:rsidR="001053F6" w:rsidRDefault="00033862" w:rsidP="001053F6">
      <w:pPr>
        <w:pStyle w:val="Style2"/>
        <w:widowControl/>
        <w:spacing w:line="240" w:lineRule="auto"/>
        <w:ind w:firstLine="708"/>
        <w:jc w:val="both"/>
        <w:rPr>
          <w:rStyle w:val="FontStyle11"/>
          <w:b w:val="0"/>
          <w:bCs/>
          <w:sz w:val="28"/>
          <w:szCs w:val="26"/>
        </w:rPr>
      </w:pPr>
      <w:r>
        <w:rPr>
          <w:sz w:val="28"/>
        </w:rPr>
        <w:t>У</w:t>
      </w:r>
      <w:r w:rsidR="003A27FF" w:rsidRPr="00343BDE">
        <w:rPr>
          <w:sz w:val="28"/>
        </w:rPr>
        <w:t xml:space="preserve">твердить прилагаемый </w:t>
      </w:r>
      <w:r w:rsidR="00343BDE" w:rsidRPr="00343BDE">
        <w:rPr>
          <w:sz w:val="28"/>
        </w:rPr>
        <w:t xml:space="preserve">перечень </w:t>
      </w:r>
      <w:r w:rsidR="001053F6" w:rsidRPr="00F71203">
        <w:rPr>
          <w:rStyle w:val="FontStyle11"/>
          <w:b w:val="0"/>
          <w:bCs/>
          <w:sz w:val="28"/>
          <w:szCs w:val="26"/>
        </w:rPr>
        <w:t>мероприятий</w:t>
      </w:r>
      <w:r w:rsidR="001053F6">
        <w:rPr>
          <w:rStyle w:val="FontStyle11"/>
          <w:b w:val="0"/>
          <w:bCs/>
          <w:sz w:val="28"/>
          <w:szCs w:val="26"/>
        </w:rPr>
        <w:t xml:space="preserve"> муниципального образования «Смоленский район» Смоленской области</w:t>
      </w:r>
      <w:r w:rsidR="001053F6" w:rsidRPr="00F71203">
        <w:rPr>
          <w:rStyle w:val="FontStyle11"/>
          <w:b w:val="0"/>
          <w:bCs/>
          <w:sz w:val="28"/>
          <w:szCs w:val="26"/>
        </w:rPr>
        <w:t xml:space="preserve"> по созданию в общеобразовательных организациях</w:t>
      </w:r>
      <w:r w:rsidR="001053F6">
        <w:rPr>
          <w:rStyle w:val="FontStyle11"/>
          <w:b w:val="0"/>
          <w:bCs/>
          <w:sz w:val="28"/>
          <w:szCs w:val="26"/>
        </w:rPr>
        <w:t xml:space="preserve">, расположенных в сельской местности, </w:t>
      </w:r>
      <w:r w:rsidR="001053F6" w:rsidRPr="00F71203">
        <w:rPr>
          <w:rStyle w:val="FontStyle11"/>
          <w:b w:val="0"/>
          <w:bCs/>
          <w:sz w:val="28"/>
          <w:szCs w:val="26"/>
        </w:rPr>
        <w:t>условий для занятий физической культурой и спортом</w:t>
      </w:r>
      <w:r w:rsidR="001053F6">
        <w:rPr>
          <w:rStyle w:val="FontStyle11"/>
          <w:b w:val="0"/>
          <w:bCs/>
          <w:sz w:val="28"/>
          <w:szCs w:val="26"/>
        </w:rPr>
        <w:t xml:space="preserve"> на 2015 год.</w:t>
      </w:r>
    </w:p>
    <w:p w:rsidR="0094549F" w:rsidRDefault="0094549F">
      <w:pPr>
        <w:jc w:val="both"/>
        <w:rPr>
          <w:sz w:val="28"/>
          <w:szCs w:val="28"/>
        </w:rPr>
      </w:pPr>
    </w:p>
    <w:p w:rsidR="001053F6" w:rsidRDefault="001053F6">
      <w:pPr>
        <w:jc w:val="both"/>
        <w:rPr>
          <w:sz w:val="28"/>
          <w:szCs w:val="28"/>
        </w:rPr>
      </w:pPr>
    </w:p>
    <w:p w:rsidR="00C30C22" w:rsidRDefault="00C30C22">
      <w:pPr>
        <w:rPr>
          <w:sz w:val="28"/>
          <w:szCs w:val="28"/>
        </w:rPr>
      </w:pPr>
    </w:p>
    <w:p w:rsidR="003A27FF" w:rsidRDefault="003A27FF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0"/>
        <w:gridCol w:w="4111"/>
      </w:tblGrid>
      <w:tr w:rsidR="000E6D00" w:rsidTr="001053F6">
        <w:tc>
          <w:tcPr>
            <w:tcW w:w="5670" w:type="dxa"/>
          </w:tcPr>
          <w:p w:rsidR="000E6D00" w:rsidRDefault="0045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85F16">
              <w:rPr>
                <w:sz w:val="28"/>
                <w:szCs w:val="28"/>
              </w:rPr>
              <w:t>лав</w:t>
            </w:r>
            <w:r w:rsidR="00F938EB">
              <w:rPr>
                <w:sz w:val="28"/>
                <w:szCs w:val="28"/>
              </w:rPr>
              <w:t>а</w:t>
            </w:r>
            <w:r w:rsidR="00285F16">
              <w:rPr>
                <w:sz w:val="28"/>
                <w:szCs w:val="28"/>
              </w:rPr>
              <w:t xml:space="preserve"> Администрации</w:t>
            </w:r>
          </w:p>
          <w:p w:rsidR="00285F16" w:rsidRDefault="00285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B26236" w:rsidRDefault="00B26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оленский район» Смоленской области</w:t>
            </w:r>
          </w:p>
        </w:tc>
        <w:tc>
          <w:tcPr>
            <w:tcW w:w="4111" w:type="dxa"/>
            <w:vAlign w:val="bottom"/>
          </w:tcPr>
          <w:p w:rsidR="000E6D00" w:rsidRPr="0021541F" w:rsidRDefault="001053F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F938EB">
              <w:rPr>
                <w:b/>
                <w:sz w:val="28"/>
                <w:szCs w:val="28"/>
              </w:rPr>
              <w:t>О. Ю. Язева</w:t>
            </w:r>
          </w:p>
        </w:tc>
      </w:tr>
    </w:tbl>
    <w:p w:rsidR="001F330B" w:rsidRDefault="001F330B" w:rsidP="005E7407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0B7E9E" w:rsidRDefault="000B7E9E" w:rsidP="005E7407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0B7E9E" w:rsidRDefault="000B7E9E" w:rsidP="005E7407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0B7E9E" w:rsidRDefault="000B7E9E" w:rsidP="005E7407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0B7E9E" w:rsidRDefault="000B7E9E" w:rsidP="005E7407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0B7E9E" w:rsidRDefault="000B7E9E" w:rsidP="005E7407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0B7E9E" w:rsidRDefault="000B7E9E" w:rsidP="005E7407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5E7407" w:rsidRPr="00B9175D" w:rsidRDefault="005E7407" w:rsidP="00947D67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E7407" w:rsidRPr="00B9175D" w:rsidRDefault="005E7407" w:rsidP="00947D67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B9175D">
        <w:rPr>
          <w:sz w:val="28"/>
          <w:szCs w:val="28"/>
        </w:rPr>
        <w:t xml:space="preserve">Администрации </w:t>
      </w:r>
      <w:r>
        <w:rPr>
          <w:rStyle w:val="FontStyle11"/>
          <w:b w:val="0"/>
          <w:bCs/>
          <w:sz w:val="28"/>
          <w:szCs w:val="26"/>
        </w:rPr>
        <w:t>муниципального образования «Смоленский район» Смоленской области</w:t>
      </w:r>
    </w:p>
    <w:p w:rsidR="005E7407" w:rsidRPr="00B9175D" w:rsidRDefault="005E7407" w:rsidP="00947D67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5577" w:rsidRPr="001A5577">
        <w:rPr>
          <w:sz w:val="28"/>
          <w:szCs w:val="28"/>
          <w:u w:val="single"/>
        </w:rPr>
        <w:t>14.05.2015</w:t>
      </w:r>
      <w:r>
        <w:rPr>
          <w:sz w:val="28"/>
          <w:szCs w:val="28"/>
        </w:rPr>
        <w:t xml:space="preserve">    № </w:t>
      </w:r>
      <w:r w:rsidR="001A5577">
        <w:rPr>
          <w:sz w:val="28"/>
          <w:szCs w:val="28"/>
          <w:u w:val="single"/>
        </w:rPr>
        <w:t>101</w:t>
      </w:r>
    </w:p>
    <w:p w:rsidR="005E7407" w:rsidRDefault="005E7407" w:rsidP="005E7407">
      <w:pPr>
        <w:pStyle w:val="Style2"/>
        <w:widowControl/>
        <w:spacing w:before="134" w:line="322" w:lineRule="exact"/>
        <w:ind w:right="-2" w:firstLine="0"/>
        <w:jc w:val="center"/>
        <w:rPr>
          <w:rStyle w:val="FontStyle11"/>
          <w:bCs/>
          <w:sz w:val="28"/>
          <w:szCs w:val="26"/>
        </w:rPr>
      </w:pPr>
    </w:p>
    <w:p w:rsidR="005E7407" w:rsidRDefault="005E7407" w:rsidP="005E7407">
      <w:pPr>
        <w:pStyle w:val="Style2"/>
        <w:widowControl/>
        <w:spacing w:before="134" w:line="322" w:lineRule="exact"/>
        <w:ind w:right="-2" w:firstLine="0"/>
        <w:jc w:val="center"/>
        <w:rPr>
          <w:rStyle w:val="FontStyle11"/>
          <w:bCs/>
          <w:sz w:val="28"/>
          <w:szCs w:val="26"/>
        </w:rPr>
      </w:pPr>
    </w:p>
    <w:p w:rsidR="00947D67" w:rsidRDefault="00947D67" w:rsidP="00FC6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5E7407" w:rsidRPr="00947D67" w:rsidRDefault="00947D67" w:rsidP="00FC6DDA">
      <w:pPr>
        <w:jc w:val="center"/>
        <w:rPr>
          <w:b/>
          <w:sz w:val="28"/>
          <w:szCs w:val="28"/>
        </w:rPr>
      </w:pPr>
      <w:r w:rsidRPr="00947D67">
        <w:rPr>
          <w:b/>
          <w:sz w:val="28"/>
          <w:szCs w:val="28"/>
        </w:rPr>
        <w:t xml:space="preserve"> мероприятий муниципального образования «Смоленский район» Смоленской области по созданию в общеобразовательных организациях, расположенных в сельской местности, условий для занятий физической культурой и спортом на 2015 год</w:t>
      </w:r>
    </w:p>
    <w:p w:rsidR="00947D67" w:rsidRPr="00FE578E" w:rsidRDefault="00947D67" w:rsidP="005E7407">
      <w:pPr>
        <w:jc w:val="both"/>
        <w:rPr>
          <w:sz w:val="28"/>
          <w:szCs w:val="28"/>
        </w:rPr>
      </w:pPr>
    </w:p>
    <w:p w:rsidR="006A48E8" w:rsidRDefault="006A48E8" w:rsidP="006A48E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Информация о сложившихся в </w:t>
      </w:r>
      <w:r w:rsidRPr="005E7407">
        <w:rPr>
          <w:rStyle w:val="FontStyle11"/>
          <w:bCs/>
          <w:sz w:val="28"/>
          <w:szCs w:val="26"/>
        </w:rPr>
        <w:t>муниципально</w:t>
      </w:r>
      <w:r>
        <w:rPr>
          <w:rStyle w:val="FontStyle11"/>
          <w:bCs/>
          <w:sz w:val="28"/>
          <w:szCs w:val="26"/>
        </w:rPr>
        <w:t>м</w:t>
      </w:r>
      <w:r w:rsidRPr="005E7407">
        <w:rPr>
          <w:rStyle w:val="FontStyle11"/>
          <w:bCs/>
          <w:sz w:val="28"/>
          <w:szCs w:val="26"/>
        </w:rPr>
        <w:t xml:space="preserve"> образовани</w:t>
      </w:r>
      <w:r>
        <w:rPr>
          <w:rStyle w:val="FontStyle11"/>
          <w:bCs/>
          <w:sz w:val="28"/>
          <w:szCs w:val="26"/>
        </w:rPr>
        <w:t>и</w:t>
      </w:r>
      <w:r w:rsidRPr="005E7407">
        <w:rPr>
          <w:rStyle w:val="FontStyle11"/>
          <w:bCs/>
          <w:sz w:val="28"/>
          <w:szCs w:val="26"/>
        </w:rPr>
        <w:t xml:space="preserve"> «Смоленский район» Смоленской области</w:t>
      </w:r>
      <w:r>
        <w:rPr>
          <w:b/>
          <w:sz w:val="28"/>
          <w:szCs w:val="28"/>
        </w:rPr>
        <w:t xml:space="preserve"> условиях для занятий физической культурой и спортом в общеобразовательных организациях, расположенных в сельской местности</w:t>
      </w:r>
    </w:p>
    <w:p w:rsidR="00A13E2E" w:rsidRPr="00FE578E" w:rsidRDefault="00A13E2E" w:rsidP="005E7407">
      <w:pPr>
        <w:ind w:firstLine="709"/>
        <w:jc w:val="center"/>
        <w:rPr>
          <w:b/>
          <w:color w:val="FF0000"/>
          <w:sz w:val="28"/>
          <w:szCs w:val="28"/>
        </w:rPr>
      </w:pPr>
    </w:p>
    <w:p w:rsidR="005E7407" w:rsidRPr="00033862" w:rsidRDefault="005E7407" w:rsidP="005E7407">
      <w:pPr>
        <w:ind w:firstLine="709"/>
        <w:jc w:val="both"/>
        <w:rPr>
          <w:sz w:val="28"/>
          <w:szCs w:val="28"/>
        </w:rPr>
      </w:pPr>
      <w:r w:rsidRPr="00D21874">
        <w:rPr>
          <w:sz w:val="28"/>
          <w:szCs w:val="28"/>
        </w:rPr>
        <w:t>На 1 января 201</w:t>
      </w:r>
      <w:r w:rsidR="00AE02A4">
        <w:rPr>
          <w:sz w:val="28"/>
          <w:szCs w:val="28"/>
        </w:rPr>
        <w:t>5</w:t>
      </w:r>
      <w:r w:rsidRPr="00D21874">
        <w:rPr>
          <w:sz w:val="28"/>
          <w:szCs w:val="28"/>
        </w:rPr>
        <w:t xml:space="preserve"> года в </w:t>
      </w:r>
      <w:r w:rsidR="000E074C" w:rsidRPr="00D21874">
        <w:rPr>
          <w:sz w:val="28"/>
          <w:szCs w:val="28"/>
        </w:rPr>
        <w:t>24</w:t>
      </w:r>
      <w:r w:rsidRPr="00D21874">
        <w:rPr>
          <w:sz w:val="28"/>
          <w:szCs w:val="28"/>
        </w:rPr>
        <w:t xml:space="preserve"> общеобразовательных организациях </w:t>
      </w:r>
      <w:r w:rsidRPr="00D21874">
        <w:rPr>
          <w:rStyle w:val="FontStyle11"/>
          <w:b w:val="0"/>
          <w:bCs/>
          <w:sz w:val="28"/>
          <w:szCs w:val="26"/>
        </w:rPr>
        <w:t>муниципального образования «</w:t>
      </w:r>
      <w:r w:rsidRPr="00033862">
        <w:rPr>
          <w:rStyle w:val="FontStyle11"/>
          <w:b w:val="0"/>
          <w:bCs/>
          <w:sz w:val="28"/>
          <w:szCs w:val="26"/>
        </w:rPr>
        <w:t>Смоленский район» Смоленской области</w:t>
      </w:r>
      <w:r w:rsidRPr="00033862">
        <w:rPr>
          <w:sz w:val="28"/>
          <w:szCs w:val="28"/>
        </w:rPr>
        <w:t xml:space="preserve">, расположенных в сельской местности, обучается </w:t>
      </w:r>
      <w:r w:rsidR="00033862" w:rsidRPr="00033862">
        <w:rPr>
          <w:color w:val="FF0000"/>
          <w:sz w:val="28"/>
          <w:szCs w:val="28"/>
        </w:rPr>
        <w:t>2891</w:t>
      </w:r>
      <w:r w:rsidR="00B875EC" w:rsidRPr="00033862">
        <w:rPr>
          <w:color w:val="FF0000"/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человек, то есть </w:t>
      </w:r>
      <w:r w:rsidR="000E074C" w:rsidRPr="00033862">
        <w:rPr>
          <w:sz w:val="28"/>
          <w:szCs w:val="28"/>
        </w:rPr>
        <w:t>100</w:t>
      </w:r>
      <w:r w:rsidRPr="00033862">
        <w:rPr>
          <w:sz w:val="28"/>
          <w:szCs w:val="28"/>
        </w:rPr>
        <w:t xml:space="preserve"> % от общего количества обучающихся, из них во внеурочное время физической культурой и спортом занимаются </w:t>
      </w:r>
      <w:r w:rsidR="00033862" w:rsidRPr="00033862">
        <w:rPr>
          <w:color w:val="FF0000"/>
          <w:sz w:val="28"/>
          <w:szCs w:val="28"/>
        </w:rPr>
        <w:t xml:space="preserve">1299 </w:t>
      </w:r>
      <w:r w:rsidRPr="00033862">
        <w:rPr>
          <w:sz w:val="28"/>
          <w:szCs w:val="28"/>
        </w:rPr>
        <w:t xml:space="preserve">человек, что составляет </w:t>
      </w:r>
      <w:r w:rsidR="00033862" w:rsidRPr="00033862">
        <w:rPr>
          <w:color w:val="FF0000"/>
          <w:sz w:val="28"/>
          <w:szCs w:val="28"/>
        </w:rPr>
        <w:t xml:space="preserve">44,9 </w:t>
      </w:r>
      <w:r w:rsidRPr="00033862">
        <w:rPr>
          <w:color w:val="FF0000"/>
          <w:sz w:val="28"/>
          <w:szCs w:val="28"/>
        </w:rPr>
        <w:t xml:space="preserve">% </w:t>
      </w:r>
      <w:r w:rsidRPr="00033862">
        <w:rPr>
          <w:sz w:val="28"/>
          <w:szCs w:val="28"/>
        </w:rPr>
        <w:t xml:space="preserve">от общего количества обучающихся, а именно: </w:t>
      </w:r>
    </w:p>
    <w:p w:rsidR="005E7407" w:rsidRPr="00033862" w:rsidRDefault="005E7407" w:rsidP="005E7407">
      <w:pPr>
        <w:ind w:firstLine="709"/>
        <w:jc w:val="both"/>
        <w:rPr>
          <w:sz w:val="28"/>
          <w:szCs w:val="28"/>
        </w:rPr>
      </w:pPr>
      <w:r w:rsidRPr="00033862">
        <w:rPr>
          <w:sz w:val="28"/>
          <w:szCs w:val="28"/>
        </w:rPr>
        <w:t xml:space="preserve">- на уровне начального общего образования </w:t>
      </w:r>
      <w:r w:rsidR="00033862" w:rsidRPr="00033862">
        <w:rPr>
          <w:sz w:val="28"/>
          <w:szCs w:val="28"/>
        </w:rPr>
        <w:t>–</w:t>
      </w:r>
      <w:r w:rsidRPr="00033862">
        <w:rPr>
          <w:sz w:val="28"/>
          <w:szCs w:val="28"/>
        </w:rPr>
        <w:t xml:space="preserve"> </w:t>
      </w:r>
      <w:r w:rsidR="00033862" w:rsidRPr="00033862">
        <w:rPr>
          <w:color w:val="FF0000"/>
          <w:sz w:val="28"/>
          <w:szCs w:val="28"/>
        </w:rPr>
        <w:t xml:space="preserve">485 </w:t>
      </w:r>
      <w:r w:rsidRPr="00033862">
        <w:rPr>
          <w:sz w:val="28"/>
          <w:szCs w:val="28"/>
        </w:rPr>
        <w:t>человек (</w:t>
      </w:r>
      <w:r w:rsidR="00033862" w:rsidRPr="00033862">
        <w:rPr>
          <w:color w:val="FF0000"/>
          <w:sz w:val="28"/>
          <w:szCs w:val="28"/>
        </w:rPr>
        <w:t>37</w:t>
      </w:r>
      <w:r w:rsidR="00B875EC" w:rsidRPr="00033862">
        <w:rPr>
          <w:color w:val="FF0000"/>
          <w:sz w:val="28"/>
          <w:szCs w:val="28"/>
        </w:rPr>
        <w:t xml:space="preserve"> </w:t>
      </w:r>
      <w:r w:rsidRPr="00033862">
        <w:rPr>
          <w:color w:val="FF0000"/>
          <w:sz w:val="28"/>
          <w:szCs w:val="28"/>
        </w:rPr>
        <w:t>%</w:t>
      </w:r>
      <w:r w:rsidRPr="00033862">
        <w:rPr>
          <w:sz w:val="28"/>
          <w:szCs w:val="28"/>
        </w:rPr>
        <w:t>);</w:t>
      </w:r>
    </w:p>
    <w:p w:rsidR="005E7407" w:rsidRPr="00033862" w:rsidRDefault="005E7407" w:rsidP="005E7407">
      <w:pPr>
        <w:ind w:firstLine="709"/>
        <w:jc w:val="both"/>
        <w:rPr>
          <w:sz w:val="28"/>
          <w:szCs w:val="28"/>
        </w:rPr>
      </w:pPr>
      <w:r w:rsidRPr="00033862">
        <w:rPr>
          <w:sz w:val="28"/>
          <w:szCs w:val="28"/>
        </w:rPr>
        <w:t xml:space="preserve">- на уровне основного общего образования </w:t>
      </w:r>
      <w:r w:rsidR="00033862">
        <w:rPr>
          <w:sz w:val="28"/>
          <w:szCs w:val="28"/>
        </w:rPr>
        <w:t>–</w:t>
      </w:r>
      <w:r w:rsidRPr="00033862">
        <w:rPr>
          <w:sz w:val="28"/>
          <w:szCs w:val="28"/>
        </w:rPr>
        <w:t xml:space="preserve"> </w:t>
      </w:r>
      <w:r w:rsidR="00033862" w:rsidRPr="00033862">
        <w:rPr>
          <w:color w:val="FF0000"/>
          <w:sz w:val="28"/>
          <w:szCs w:val="28"/>
        </w:rPr>
        <w:t>731</w:t>
      </w:r>
      <w:r w:rsidR="00033862">
        <w:rPr>
          <w:color w:val="FF0000"/>
          <w:sz w:val="28"/>
          <w:szCs w:val="28"/>
        </w:rPr>
        <w:t xml:space="preserve"> </w:t>
      </w:r>
      <w:r w:rsidRPr="00033862">
        <w:rPr>
          <w:sz w:val="28"/>
          <w:szCs w:val="28"/>
        </w:rPr>
        <w:t>человек (</w:t>
      </w:r>
      <w:r w:rsidR="00033862" w:rsidRPr="00033862">
        <w:rPr>
          <w:color w:val="FF0000"/>
          <w:sz w:val="28"/>
          <w:szCs w:val="28"/>
        </w:rPr>
        <w:t>52,9</w:t>
      </w:r>
      <w:r w:rsidR="00B875EC" w:rsidRPr="00033862">
        <w:rPr>
          <w:color w:val="FF0000"/>
          <w:sz w:val="28"/>
          <w:szCs w:val="28"/>
        </w:rPr>
        <w:t xml:space="preserve"> </w:t>
      </w:r>
      <w:r w:rsidRPr="00033862">
        <w:rPr>
          <w:color w:val="FF0000"/>
          <w:sz w:val="28"/>
          <w:szCs w:val="28"/>
        </w:rPr>
        <w:t>%</w:t>
      </w:r>
      <w:r w:rsidRPr="00033862">
        <w:rPr>
          <w:sz w:val="28"/>
          <w:szCs w:val="28"/>
        </w:rPr>
        <w:t xml:space="preserve">); </w:t>
      </w:r>
    </w:p>
    <w:p w:rsidR="005E7407" w:rsidRPr="00033862" w:rsidRDefault="005E7407" w:rsidP="005E7407">
      <w:pPr>
        <w:ind w:firstLine="709"/>
        <w:jc w:val="both"/>
        <w:rPr>
          <w:sz w:val="28"/>
          <w:szCs w:val="28"/>
        </w:rPr>
      </w:pPr>
      <w:r w:rsidRPr="00033862">
        <w:rPr>
          <w:sz w:val="28"/>
          <w:szCs w:val="28"/>
        </w:rPr>
        <w:t xml:space="preserve">- на уровне среднего общего образования </w:t>
      </w:r>
      <w:r w:rsidR="00EC684C" w:rsidRPr="00033862">
        <w:rPr>
          <w:sz w:val="28"/>
          <w:szCs w:val="28"/>
        </w:rPr>
        <w:t>–</w:t>
      </w:r>
      <w:r w:rsidRPr="00033862">
        <w:rPr>
          <w:sz w:val="28"/>
          <w:szCs w:val="28"/>
        </w:rPr>
        <w:t xml:space="preserve"> </w:t>
      </w:r>
      <w:r w:rsidR="00033862" w:rsidRPr="00033862">
        <w:rPr>
          <w:color w:val="FF0000"/>
          <w:sz w:val="28"/>
          <w:szCs w:val="28"/>
        </w:rPr>
        <w:t xml:space="preserve">83 </w:t>
      </w:r>
      <w:r w:rsidRPr="00033862">
        <w:rPr>
          <w:sz w:val="28"/>
          <w:szCs w:val="28"/>
        </w:rPr>
        <w:t>человека (</w:t>
      </w:r>
      <w:r w:rsidR="00033862" w:rsidRPr="00033862">
        <w:rPr>
          <w:color w:val="FF0000"/>
          <w:sz w:val="28"/>
          <w:szCs w:val="28"/>
        </w:rPr>
        <w:t>42,2</w:t>
      </w:r>
      <w:r w:rsidR="00B875EC" w:rsidRPr="00033862">
        <w:rPr>
          <w:color w:val="FF0000"/>
          <w:sz w:val="28"/>
          <w:szCs w:val="28"/>
        </w:rPr>
        <w:t xml:space="preserve"> </w:t>
      </w:r>
      <w:r w:rsidRPr="00033862">
        <w:rPr>
          <w:color w:val="FF0000"/>
          <w:sz w:val="28"/>
          <w:szCs w:val="28"/>
        </w:rPr>
        <w:t>%</w:t>
      </w:r>
      <w:r w:rsidRPr="00033862">
        <w:rPr>
          <w:sz w:val="28"/>
          <w:szCs w:val="28"/>
        </w:rPr>
        <w:t>).</w:t>
      </w:r>
    </w:p>
    <w:p w:rsidR="005E7407" w:rsidRPr="00267BA2" w:rsidRDefault="005E7407" w:rsidP="005E7407">
      <w:pPr>
        <w:ind w:firstLine="709"/>
        <w:jc w:val="both"/>
        <w:rPr>
          <w:sz w:val="28"/>
          <w:szCs w:val="28"/>
        </w:rPr>
      </w:pPr>
      <w:r w:rsidRPr="00033862">
        <w:rPr>
          <w:sz w:val="28"/>
          <w:szCs w:val="28"/>
        </w:rPr>
        <w:t xml:space="preserve">В </w:t>
      </w:r>
      <w:r w:rsidRPr="00033862">
        <w:rPr>
          <w:rStyle w:val="FontStyle11"/>
          <w:b w:val="0"/>
          <w:bCs/>
          <w:sz w:val="28"/>
          <w:szCs w:val="26"/>
        </w:rPr>
        <w:t>муниципальном образовании «Смоленский район» Смоленской области</w:t>
      </w:r>
      <w:r w:rsidRPr="00033862">
        <w:rPr>
          <w:sz w:val="28"/>
          <w:szCs w:val="28"/>
        </w:rPr>
        <w:t xml:space="preserve"> сложилась система работы по формированию здорового образа жизни среди</w:t>
      </w:r>
      <w:r w:rsidRPr="00D21874">
        <w:rPr>
          <w:sz w:val="28"/>
          <w:szCs w:val="28"/>
        </w:rPr>
        <w:t xml:space="preserve"> детей и подростков и привлечению к занятиям физической культурой и спортом, в том числе во внеурочное время. Реализуется </w:t>
      </w:r>
      <w:r w:rsidR="00EC32B6" w:rsidRPr="00D21874">
        <w:rPr>
          <w:sz w:val="28"/>
          <w:szCs w:val="28"/>
        </w:rPr>
        <w:t>муниципальная</w:t>
      </w:r>
      <w:r w:rsidR="00EC32B6" w:rsidRPr="00EC32B6">
        <w:rPr>
          <w:sz w:val="28"/>
          <w:szCs w:val="28"/>
        </w:rPr>
        <w:t xml:space="preserve"> программа «Развитие физической культуры и спорта в </w:t>
      </w:r>
      <w:r w:rsidR="00EC32B6" w:rsidRPr="00EC32B6">
        <w:rPr>
          <w:rStyle w:val="FontStyle11"/>
          <w:b w:val="0"/>
          <w:bCs/>
          <w:sz w:val="28"/>
          <w:szCs w:val="26"/>
        </w:rPr>
        <w:t>муниципальном образовании «Смоленский район» Смоленской области</w:t>
      </w:r>
      <w:r w:rsidR="00EC32B6" w:rsidRPr="00EC32B6">
        <w:rPr>
          <w:sz w:val="28"/>
          <w:szCs w:val="28"/>
        </w:rPr>
        <w:t xml:space="preserve"> на 2014-2016 годы», </w:t>
      </w:r>
      <w:r w:rsidRPr="00EC32B6">
        <w:rPr>
          <w:sz w:val="28"/>
          <w:szCs w:val="28"/>
        </w:rPr>
        <w:t xml:space="preserve">утвержденная постановлением Администрации </w:t>
      </w:r>
      <w:r w:rsidR="00EC32B6" w:rsidRPr="00EC32B6">
        <w:rPr>
          <w:rStyle w:val="FontStyle11"/>
          <w:b w:val="0"/>
          <w:bCs/>
          <w:sz w:val="28"/>
          <w:szCs w:val="26"/>
        </w:rPr>
        <w:t>муниципального образования «Смоленский</w:t>
      </w:r>
      <w:r w:rsidR="00EC32B6">
        <w:rPr>
          <w:rStyle w:val="FontStyle11"/>
          <w:b w:val="0"/>
          <w:bCs/>
          <w:sz w:val="28"/>
          <w:szCs w:val="26"/>
        </w:rPr>
        <w:t xml:space="preserve"> район» Смоленской </w:t>
      </w:r>
      <w:r w:rsidR="00EC32B6" w:rsidRPr="00267BA2">
        <w:rPr>
          <w:rStyle w:val="FontStyle11"/>
          <w:b w:val="0"/>
          <w:bCs/>
          <w:sz w:val="28"/>
          <w:szCs w:val="26"/>
        </w:rPr>
        <w:t>области</w:t>
      </w:r>
      <w:r w:rsidR="00EC32B6" w:rsidRPr="00267BA2">
        <w:rPr>
          <w:sz w:val="28"/>
          <w:szCs w:val="28"/>
        </w:rPr>
        <w:t xml:space="preserve"> </w:t>
      </w:r>
      <w:r w:rsidRPr="00267BA2">
        <w:rPr>
          <w:sz w:val="28"/>
          <w:szCs w:val="28"/>
        </w:rPr>
        <w:t xml:space="preserve">от </w:t>
      </w:r>
      <w:r w:rsidR="00267BA2" w:rsidRPr="00267BA2">
        <w:rPr>
          <w:sz w:val="28"/>
          <w:szCs w:val="28"/>
        </w:rPr>
        <w:t>31.12.201</w:t>
      </w:r>
      <w:r w:rsidR="00BB07B6">
        <w:rPr>
          <w:sz w:val="28"/>
          <w:szCs w:val="28"/>
        </w:rPr>
        <w:t>3</w:t>
      </w:r>
      <w:r w:rsidRPr="00267BA2">
        <w:rPr>
          <w:sz w:val="28"/>
          <w:szCs w:val="28"/>
        </w:rPr>
        <w:t xml:space="preserve"> № </w:t>
      </w:r>
      <w:r w:rsidR="00267BA2" w:rsidRPr="00267BA2">
        <w:rPr>
          <w:sz w:val="28"/>
          <w:szCs w:val="28"/>
        </w:rPr>
        <w:t>3958</w:t>
      </w:r>
      <w:r w:rsidRPr="00267BA2">
        <w:rPr>
          <w:sz w:val="28"/>
          <w:szCs w:val="28"/>
        </w:rPr>
        <w:t>.</w:t>
      </w:r>
    </w:p>
    <w:p w:rsidR="00B0360D" w:rsidRPr="00033862" w:rsidRDefault="00B0360D" w:rsidP="00B0360D">
      <w:pPr>
        <w:ind w:firstLine="709"/>
        <w:jc w:val="both"/>
        <w:rPr>
          <w:b/>
          <w:sz w:val="28"/>
          <w:szCs w:val="28"/>
        </w:rPr>
      </w:pPr>
      <w:r w:rsidRPr="00033862">
        <w:rPr>
          <w:sz w:val="28"/>
          <w:szCs w:val="28"/>
        </w:rPr>
        <w:t>В результате целенаправленной работы органов исполнительной власти Смоленской области и Администрации</w:t>
      </w:r>
      <w:r w:rsidRPr="00033862">
        <w:rPr>
          <w:b/>
          <w:sz w:val="28"/>
          <w:szCs w:val="28"/>
        </w:rPr>
        <w:t xml:space="preserve"> </w:t>
      </w:r>
      <w:r w:rsidRPr="00033862">
        <w:rPr>
          <w:rStyle w:val="FontStyle11"/>
          <w:b w:val="0"/>
          <w:bCs/>
          <w:sz w:val="28"/>
          <w:szCs w:val="26"/>
        </w:rPr>
        <w:t>муниципального образования «Смоленский район» Смоленской области</w:t>
      </w:r>
      <w:r w:rsidRPr="00033862">
        <w:rPr>
          <w:b/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в 2014 году доля учащихся, </w:t>
      </w:r>
      <w:r w:rsidRPr="00033862">
        <w:rPr>
          <w:rStyle w:val="FontStyle39"/>
          <w:b w:val="0"/>
          <w:bCs/>
          <w:sz w:val="28"/>
          <w:szCs w:val="28"/>
        </w:rPr>
        <w:t xml:space="preserve">занимающихся физической культурой и спортом во внеурочное время, выросла на </w:t>
      </w:r>
      <w:r w:rsidR="00033862" w:rsidRPr="00033862">
        <w:rPr>
          <w:color w:val="FF0000"/>
          <w:sz w:val="28"/>
          <w:szCs w:val="28"/>
        </w:rPr>
        <w:t>17,4</w:t>
      </w:r>
      <w:r w:rsidR="00033862" w:rsidRPr="00033862">
        <w:rPr>
          <w:b/>
          <w:color w:val="FF0000"/>
          <w:sz w:val="28"/>
          <w:szCs w:val="28"/>
        </w:rPr>
        <w:t xml:space="preserve"> </w:t>
      </w:r>
      <w:r w:rsidRPr="00033862">
        <w:rPr>
          <w:rStyle w:val="FontStyle39"/>
          <w:b w:val="0"/>
          <w:bCs/>
          <w:color w:val="FF0000"/>
          <w:sz w:val="28"/>
          <w:szCs w:val="28"/>
        </w:rPr>
        <w:t>%</w:t>
      </w:r>
      <w:r w:rsidRPr="00033862">
        <w:rPr>
          <w:rStyle w:val="FontStyle39"/>
          <w:b w:val="0"/>
          <w:bCs/>
          <w:sz w:val="28"/>
          <w:szCs w:val="28"/>
        </w:rPr>
        <w:t xml:space="preserve">, в том числе по уровням общего образования: начальное общее образование – на </w:t>
      </w:r>
      <w:r w:rsidR="00033862" w:rsidRPr="00033862">
        <w:rPr>
          <w:color w:val="FF0000"/>
          <w:sz w:val="28"/>
          <w:szCs w:val="28"/>
        </w:rPr>
        <w:t>16,3</w:t>
      </w:r>
      <w:r w:rsidR="00033862" w:rsidRPr="00033862">
        <w:rPr>
          <w:b/>
          <w:color w:val="FF0000"/>
          <w:sz w:val="28"/>
          <w:szCs w:val="28"/>
        </w:rPr>
        <w:t xml:space="preserve"> </w:t>
      </w:r>
      <w:r w:rsidRPr="00033862">
        <w:rPr>
          <w:rStyle w:val="FontStyle39"/>
          <w:b w:val="0"/>
          <w:bCs/>
          <w:color w:val="FF0000"/>
          <w:sz w:val="28"/>
          <w:szCs w:val="28"/>
        </w:rPr>
        <w:t>%</w:t>
      </w:r>
      <w:r w:rsidRPr="00033862">
        <w:rPr>
          <w:rStyle w:val="FontStyle39"/>
          <w:b w:val="0"/>
          <w:bCs/>
          <w:sz w:val="28"/>
          <w:szCs w:val="28"/>
        </w:rPr>
        <w:t xml:space="preserve">, основное общее образование – на </w:t>
      </w:r>
      <w:r w:rsidR="00033862" w:rsidRPr="00033862">
        <w:rPr>
          <w:color w:val="FF0000"/>
          <w:sz w:val="28"/>
          <w:szCs w:val="28"/>
        </w:rPr>
        <w:t xml:space="preserve">22 </w:t>
      </w:r>
      <w:r w:rsidRPr="00033862">
        <w:rPr>
          <w:rStyle w:val="FontStyle39"/>
          <w:b w:val="0"/>
          <w:bCs/>
          <w:color w:val="FF0000"/>
          <w:sz w:val="28"/>
          <w:szCs w:val="28"/>
        </w:rPr>
        <w:t>%</w:t>
      </w:r>
      <w:r w:rsidRPr="00033862">
        <w:rPr>
          <w:rStyle w:val="FontStyle39"/>
          <w:b w:val="0"/>
          <w:bCs/>
          <w:sz w:val="28"/>
          <w:szCs w:val="28"/>
        </w:rPr>
        <w:t xml:space="preserve">, среднее общее образование – на </w:t>
      </w:r>
      <w:r w:rsidR="00033862" w:rsidRPr="00033862">
        <w:rPr>
          <w:color w:val="FF0000"/>
          <w:sz w:val="28"/>
          <w:szCs w:val="28"/>
        </w:rPr>
        <w:t>13,8</w:t>
      </w:r>
      <w:r w:rsidR="00033862" w:rsidRPr="00033862">
        <w:rPr>
          <w:b/>
          <w:color w:val="FF0000"/>
          <w:sz w:val="28"/>
          <w:szCs w:val="28"/>
        </w:rPr>
        <w:t xml:space="preserve"> </w:t>
      </w:r>
      <w:r w:rsidRPr="00033862">
        <w:rPr>
          <w:rStyle w:val="FontStyle39"/>
          <w:b w:val="0"/>
          <w:bCs/>
          <w:color w:val="FF0000"/>
          <w:sz w:val="28"/>
          <w:szCs w:val="28"/>
        </w:rPr>
        <w:t>%</w:t>
      </w:r>
      <w:r w:rsidRPr="00033862">
        <w:rPr>
          <w:rStyle w:val="FontStyle39"/>
          <w:b w:val="0"/>
          <w:bCs/>
          <w:sz w:val="28"/>
          <w:szCs w:val="28"/>
        </w:rPr>
        <w:t>.</w:t>
      </w:r>
    </w:p>
    <w:p w:rsidR="00033862" w:rsidRDefault="00B0360D" w:rsidP="00D530EA">
      <w:pPr>
        <w:ind w:firstLine="709"/>
        <w:jc w:val="both"/>
        <w:rPr>
          <w:sz w:val="28"/>
          <w:szCs w:val="28"/>
        </w:rPr>
      </w:pPr>
      <w:r w:rsidRPr="00033862">
        <w:rPr>
          <w:sz w:val="28"/>
          <w:szCs w:val="28"/>
        </w:rPr>
        <w:t>В 2014 году за счет средств федерального и областного бю</w:t>
      </w:r>
      <w:r>
        <w:rPr>
          <w:sz w:val="28"/>
          <w:szCs w:val="28"/>
        </w:rPr>
        <w:t>джета для общеобразовательных организаций, расположенных в сельской местности, приобретен спортивн</w:t>
      </w:r>
      <w:r w:rsidR="00D530EA">
        <w:rPr>
          <w:sz w:val="28"/>
          <w:szCs w:val="28"/>
        </w:rPr>
        <w:t>ый</w:t>
      </w:r>
      <w:r>
        <w:rPr>
          <w:sz w:val="28"/>
          <w:szCs w:val="28"/>
        </w:rPr>
        <w:t xml:space="preserve"> инвентар</w:t>
      </w:r>
      <w:r w:rsidR="00D530EA">
        <w:rPr>
          <w:sz w:val="28"/>
          <w:szCs w:val="28"/>
        </w:rPr>
        <w:t>ь</w:t>
      </w:r>
      <w:r>
        <w:rPr>
          <w:sz w:val="28"/>
          <w:szCs w:val="28"/>
        </w:rPr>
        <w:t xml:space="preserve"> и оборудовани</w:t>
      </w:r>
      <w:r w:rsidR="00D530EA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устроено</w:t>
      </w:r>
      <w:r w:rsidR="00D530EA">
        <w:rPr>
          <w:sz w:val="28"/>
          <w:szCs w:val="28"/>
        </w:rPr>
        <w:t xml:space="preserve"> </w:t>
      </w:r>
      <w:r w:rsidR="00033862" w:rsidRPr="00033862">
        <w:rPr>
          <w:color w:val="FF0000"/>
          <w:sz w:val="28"/>
          <w:szCs w:val="28"/>
        </w:rPr>
        <w:t>3</w:t>
      </w:r>
      <w:r w:rsidR="00B875EC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х плоскостных сооружений, проведен ремонт</w:t>
      </w:r>
      <w:r w:rsidR="00033862">
        <w:rPr>
          <w:sz w:val="28"/>
          <w:szCs w:val="28"/>
        </w:rPr>
        <w:t xml:space="preserve"> </w:t>
      </w:r>
      <w:r w:rsidR="00033862" w:rsidRPr="00033862">
        <w:rPr>
          <w:color w:val="FF0000"/>
          <w:sz w:val="28"/>
          <w:szCs w:val="28"/>
        </w:rPr>
        <w:t>2</w:t>
      </w:r>
      <w:r>
        <w:rPr>
          <w:sz w:val="28"/>
          <w:szCs w:val="28"/>
        </w:rPr>
        <w:t xml:space="preserve"> спортивных залов</w:t>
      </w:r>
      <w:r w:rsidR="00033862">
        <w:rPr>
          <w:sz w:val="28"/>
          <w:szCs w:val="28"/>
        </w:rPr>
        <w:t>.</w:t>
      </w:r>
    </w:p>
    <w:p w:rsidR="005E7407" w:rsidRPr="00FE578E" w:rsidRDefault="005E7407" w:rsidP="005E7407">
      <w:pPr>
        <w:ind w:firstLine="709"/>
        <w:jc w:val="both"/>
        <w:rPr>
          <w:sz w:val="28"/>
          <w:szCs w:val="28"/>
        </w:rPr>
      </w:pPr>
      <w:r w:rsidRPr="00FE578E">
        <w:rPr>
          <w:sz w:val="28"/>
          <w:szCs w:val="28"/>
        </w:rPr>
        <w:lastRenderedPageBreak/>
        <w:t>На 1 января 201</w:t>
      </w:r>
      <w:r w:rsidR="003623FF">
        <w:rPr>
          <w:sz w:val="28"/>
          <w:szCs w:val="28"/>
        </w:rPr>
        <w:t>5</w:t>
      </w:r>
      <w:r w:rsidRPr="00FE578E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обще</w:t>
      </w:r>
      <w:r w:rsidRPr="00FE578E">
        <w:rPr>
          <w:sz w:val="28"/>
          <w:szCs w:val="28"/>
        </w:rPr>
        <w:t>образовательных организациях</w:t>
      </w:r>
      <w:r w:rsidR="003623FF">
        <w:rPr>
          <w:sz w:val="28"/>
          <w:szCs w:val="28"/>
        </w:rPr>
        <w:t>, расположенных в сельской местности,</w:t>
      </w:r>
      <w:r>
        <w:rPr>
          <w:sz w:val="28"/>
          <w:szCs w:val="28"/>
        </w:rPr>
        <w:t xml:space="preserve"> </w:t>
      </w:r>
      <w:r w:rsidRPr="00D21874">
        <w:rPr>
          <w:sz w:val="28"/>
          <w:szCs w:val="28"/>
        </w:rPr>
        <w:t xml:space="preserve">функционирует </w:t>
      </w:r>
      <w:r w:rsidR="00D54747">
        <w:rPr>
          <w:color w:val="FF0000"/>
          <w:sz w:val="28"/>
          <w:szCs w:val="28"/>
        </w:rPr>
        <w:t xml:space="preserve">2 </w:t>
      </w:r>
      <w:r w:rsidR="00D54747" w:rsidRPr="00D54747">
        <w:rPr>
          <w:sz w:val="28"/>
          <w:szCs w:val="28"/>
        </w:rPr>
        <w:t>школьных спортивных клуба</w:t>
      </w:r>
      <w:r>
        <w:rPr>
          <w:sz w:val="28"/>
          <w:szCs w:val="28"/>
        </w:rPr>
        <w:t>, при этом веде</w:t>
      </w:r>
      <w:r w:rsidRPr="00FE578E">
        <w:rPr>
          <w:sz w:val="28"/>
          <w:szCs w:val="28"/>
        </w:rPr>
        <w:t>тся значительная работа с обучающимися в рамках внеурочных занятий в спортивных объединениях общеобразовательных организаций.</w:t>
      </w:r>
    </w:p>
    <w:p w:rsidR="005E7407" w:rsidRPr="00FE578E" w:rsidRDefault="005E7407" w:rsidP="005E7407">
      <w:pPr>
        <w:ind w:firstLine="709"/>
        <w:jc w:val="both"/>
        <w:rPr>
          <w:sz w:val="28"/>
          <w:szCs w:val="28"/>
        </w:rPr>
      </w:pPr>
      <w:r w:rsidRPr="00FE578E">
        <w:rPr>
          <w:sz w:val="28"/>
          <w:szCs w:val="28"/>
        </w:rPr>
        <w:t>Одной из причин низких показателей доли детей, занимающихся физической культурой и спортом, является недостаточное материально-техническое обеспечение общеобразовательных организаций, расположенных в сельской местности, а также несоответствие уровня материально-технической, физкультурно-спортивной базы общеобразовательных организаций уровню потребности обучающихся.</w:t>
      </w:r>
    </w:p>
    <w:p w:rsidR="005E7407" w:rsidRPr="00FE578E" w:rsidRDefault="005E7407" w:rsidP="005E7407">
      <w:pPr>
        <w:ind w:firstLine="709"/>
        <w:jc w:val="both"/>
        <w:rPr>
          <w:sz w:val="28"/>
          <w:szCs w:val="28"/>
        </w:rPr>
      </w:pPr>
      <w:r w:rsidRPr="00FE578E">
        <w:rPr>
          <w:sz w:val="28"/>
          <w:szCs w:val="28"/>
        </w:rPr>
        <w:t>В соответствии со Стратегией развития физической культуры и спорта Российской Федерации на период до 2020 года, утвержденной распоряж</w:t>
      </w:r>
      <w:r>
        <w:rPr>
          <w:sz w:val="28"/>
          <w:szCs w:val="28"/>
        </w:rPr>
        <w:t>ением Правительства Российской Ф</w:t>
      </w:r>
      <w:r w:rsidRPr="00FE578E">
        <w:rPr>
          <w:sz w:val="28"/>
          <w:szCs w:val="28"/>
        </w:rPr>
        <w:t xml:space="preserve">едерации от 7 августа 2009 </w:t>
      </w:r>
      <w:r>
        <w:rPr>
          <w:sz w:val="28"/>
          <w:szCs w:val="28"/>
        </w:rPr>
        <w:t xml:space="preserve">года № 1101-р, доля обучающихся, </w:t>
      </w:r>
      <w:r w:rsidRPr="00FE578E">
        <w:rPr>
          <w:sz w:val="28"/>
          <w:szCs w:val="28"/>
        </w:rPr>
        <w:t>систематически занимающихся</w:t>
      </w:r>
      <w:r>
        <w:rPr>
          <w:sz w:val="28"/>
          <w:szCs w:val="28"/>
        </w:rPr>
        <w:t xml:space="preserve"> физической культурой и спортом, </w:t>
      </w:r>
      <w:r w:rsidRPr="00FE578E">
        <w:rPr>
          <w:sz w:val="28"/>
          <w:szCs w:val="28"/>
        </w:rPr>
        <w:t>к 2020 году должна достигнуть 80 %.</w:t>
      </w:r>
    </w:p>
    <w:p w:rsidR="00BE2F4B" w:rsidRDefault="005E7407" w:rsidP="00BE2F4B">
      <w:pPr>
        <w:ind w:firstLine="709"/>
        <w:jc w:val="both"/>
        <w:rPr>
          <w:sz w:val="28"/>
          <w:szCs w:val="28"/>
        </w:rPr>
      </w:pPr>
      <w:r w:rsidRPr="00FE578E">
        <w:rPr>
          <w:sz w:val="28"/>
          <w:szCs w:val="28"/>
        </w:rPr>
        <w:t xml:space="preserve">В настоящее время общеобразовательные организации </w:t>
      </w:r>
      <w:r w:rsidR="00CD051A">
        <w:rPr>
          <w:rStyle w:val="FontStyle11"/>
          <w:b w:val="0"/>
          <w:bCs/>
          <w:sz w:val="28"/>
          <w:szCs w:val="26"/>
        </w:rPr>
        <w:t>муниципального образования «Смоленский район» Смоленской области</w:t>
      </w:r>
      <w:r w:rsidR="00727EAC">
        <w:rPr>
          <w:rStyle w:val="FontStyle11"/>
          <w:b w:val="0"/>
          <w:bCs/>
          <w:sz w:val="28"/>
          <w:szCs w:val="26"/>
        </w:rPr>
        <w:t>,</w:t>
      </w:r>
      <w:r w:rsidR="00216E96">
        <w:rPr>
          <w:sz w:val="28"/>
          <w:szCs w:val="28"/>
        </w:rPr>
        <w:t xml:space="preserve"> </w:t>
      </w:r>
      <w:r w:rsidR="00727EAC" w:rsidRPr="00FE578E">
        <w:rPr>
          <w:sz w:val="28"/>
          <w:szCs w:val="28"/>
        </w:rPr>
        <w:t>расположенны</w:t>
      </w:r>
      <w:r w:rsidR="00727EAC">
        <w:rPr>
          <w:sz w:val="28"/>
          <w:szCs w:val="28"/>
        </w:rPr>
        <w:t>е</w:t>
      </w:r>
      <w:r w:rsidR="00727EAC" w:rsidRPr="00FE578E">
        <w:rPr>
          <w:sz w:val="28"/>
          <w:szCs w:val="28"/>
        </w:rPr>
        <w:t xml:space="preserve"> в сельской местности</w:t>
      </w:r>
      <w:r w:rsidR="00727EAC">
        <w:rPr>
          <w:sz w:val="28"/>
          <w:szCs w:val="28"/>
        </w:rPr>
        <w:t>,</w:t>
      </w:r>
      <w:r w:rsidR="00727EAC" w:rsidRPr="00FE578E">
        <w:rPr>
          <w:sz w:val="28"/>
          <w:szCs w:val="28"/>
        </w:rPr>
        <w:t xml:space="preserve"> </w:t>
      </w:r>
      <w:r w:rsidRPr="00FE578E">
        <w:rPr>
          <w:sz w:val="28"/>
          <w:szCs w:val="28"/>
        </w:rPr>
        <w:t xml:space="preserve">нуждаются не только в строительстве и реконструкции своих спортивных объектов, но и в обновлении спортивно-технологического оборудования, развитии </w:t>
      </w:r>
      <w:r w:rsidR="00BE2F4B">
        <w:rPr>
          <w:sz w:val="28"/>
          <w:szCs w:val="28"/>
        </w:rPr>
        <w:t>сети школьных клубов.</w:t>
      </w:r>
    </w:p>
    <w:p w:rsidR="005E7407" w:rsidRPr="00A92624" w:rsidRDefault="005E7407" w:rsidP="005E7407">
      <w:pPr>
        <w:ind w:firstLine="709"/>
        <w:jc w:val="both"/>
        <w:rPr>
          <w:sz w:val="28"/>
          <w:szCs w:val="28"/>
        </w:rPr>
      </w:pPr>
      <w:r w:rsidRPr="00A92624">
        <w:rPr>
          <w:sz w:val="28"/>
          <w:szCs w:val="28"/>
        </w:rPr>
        <w:t xml:space="preserve">По данным мониторинга, проведенного </w:t>
      </w:r>
      <w:r w:rsidR="00A92624" w:rsidRPr="00A92624">
        <w:rPr>
          <w:sz w:val="28"/>
          <w:szCs w:val="28"/>
        </w:rPr>
        <w:t xml:space="preserve">Администрацией  </w:t>
      </w:r>
      <w:r w:rsidR="00A92624" w:rsidRPr="00A92624">
        <w:rPr>
          <w:rStyle w:val="FontStyle11"/>
          <w:b w:val="0"/>
          <w:bCs/>
          <w:sz w:val="28"/>
          <w:szCs w:val="26"/>
        </w:rPr>
        <w:t>муниципального образования «Смоленский район» Смоленской области</w:t>
      </w:r>
      <w:r w:rsidRPr="00A92624">
        <w:rPr>
          <w:sz w:val="28"/>
          <w:szCs w:val="28"/>
        </w:rPr>
        <w:t>, из общего количества образовательных организаций</w:t>
      </w:r>
      <w:r w:rsidR="00BE2F4B">
        <w:rPr>
          <w:sz w:val="28"/>
          <w:szCs w:val="28"/>
        </w:rPr>
        <w:t>,</w:t>
      </w:r>
      <w:r w:rsidR="00BE2F4B" w:rsidRPr="00BE2F4B">
        <w:rPr>
          <w:sz w:val="28"/>
          <w:szCs w:val="28"/>
        </w:rPr>
        <w:t xml:space="preserve"> </w:t>
      </w:r>
      <w:r w:rsidR="00BE2F4B" w:rsidRPr="00FE578E">
        <w:rPr>
          <w:sz w:val="28"/>
          <w:szCs w:val="28"/>
        </w:rPr>
        <w:t>расположенных в сельской местности</w:t>
      </w:r>
      <w:r w:rsidRPr="00A92624">
        <w:rPr>
          <w:sz w:val="28"/>
          <w:szCs w:val="28"/>
        </w:rPr>
        <w:t>:</w:t>
      </w:r>
    </w:p>
    <w:p w:rsidR="00D11CB8" w:rsidRDefault="00D11CB8" w:rsidP="00D11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6B2E">
        <w:rPr>
          <w:color w:val="FF0000"/>
          <w:sz w:val="28"/>
          <w:szCs w:val="28"/>
        </w:rPr>
        <w:t>22</w:t>
      </w:r>
      <w:r w:rsidR="00ED6B2E">
        <w:rPr>
          <w:sz w:val="28"/>
          <w:szCs w:val="28"/>
        </w:rPr>
        <w:t xml:space="preserve"> </w:t>
      </w:r>
      <w:r>
        <w:rPr>
          <w:sz w:val="28"/>
          <w:szCs w:val="28"/>
        </w:rPr>
        <w:t>% имеют потребность в оснащении спортивным инвентарем и оборудованием открытых плоскостных сооружений;</w:t>
      </w:r>
    </w:p>
    <w:p w:rsidR="007D6260" w:rsidRDefault="007D6260" w:rsidP="000B4A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3862" w:rsidRPr="00033862">
        <w:rPr>
          <w:color w:val="FF0000"/>
          <w:sz w:val="28"/>
          <w:szCs w:val="28"/>
        </w:rPr>
        <w:t>68,75</w:t>
      </w:r>
      <w:r w:rsidR="00033862">
        <w:rPr>
          <w:color w:val="FF0000"/>
          <w:sz w:val="28"/>
          <w:szCs w:val="28"/>
        </w:rPr>
        <w:t xml:space="preserve"> </w:t>
      </w:r>
      <w:r w:rsidRPr="007D6260">
        <w:rPr>
          <w:color w:val="FF0000"/>
          <w:sz w:val="28"/>
          <w:szCs w:val="28"/>
        </w:rPr>
        <w:t xml:space="preserve">% </w:t>
      </w:r>
      <w:r>
        <w:rPr>
          <w:sz w:val="28"/>
          <w:szCs w:val="28"/>
        </w:rPr>
        <w:t>нуждаются в ремонте спортивного зала;</w:t>
      </w:r>
    </w:p>
    <w:p w:rsidR="007D6260" w:rsidRDefault="007D6260" w:rsidP="000B4A7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3862" w:rsidRPr="00033862">
        <w:rPr>
          <w:color w:val="FF0000"/>
          <w:sz w:val="28"/>
          <w:szCs w:val="28"/>
        </w:rPr>
        <w:t>70,83</w:t>
      </w:r>
      <w:r w:rsidRPr="007D6260">
        <w:rPr>
          <w:color w:val="FF0000"/>
          <w:sz w:val="28"/>
          <w:szCs w:val="28"/>
        </w:rPr>
        <w:t xml:space="preserve"> %</w:t>
      </w:r>
      <w:r>
        <w:rPr>
          <w:sz w:val="28"/>
          <w:szCs w:val="28"/>
        </w:rPr>
        <w:t xml:space="preserve"> нуждаются в обеспечении спортивным оборудованием и инвентарем.</w:t>
      </w:r>
    </w:p>
    <w:p w:rsidR="0045732E" w:rsidRDefault="0045732E" w:rsidP="00457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указанных задач требует комплексного подхода, направленного на создание условий для занятий физической культурой и спортом, повышение доступности спортивных объектов, формирование у детей и подростков стремления к здоровому образу жизни. </w:t>
      </w:r>
    </w:p>
    <w:p w:rsidR="0045732E" w:rsidRDefault="0045732E" w:rsidP="004573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FontStyle11"/>
          <w:b w:val="0"/>
          <w:bCs/>
          <w:sz w:val="28"/>
          <w:szCs w:val="28"/>
        </w:rPr>
        <w:t xml:space="preserve">Наиболее действенным направлением работы в данном случае является реализация мероприятий, обеспечивающих </w:t>
      </w:r>
      <w:r>
        <w:rPr>
          <w:sz w:val="28"/>
          <w:szCs w:val="28"/>
        </w:rPr>
        <w:t>взаимосвязь целей и задач, комплексный характер и единые подходы к решению имеющихся проблем.</w:t>
      </w:r>
    </w:p>
    <w:p w:rsidR="005E7407" w:rsidRPr="00FE578E" w:rsidRDefault="005E7407" w:rsidP="005E7407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FE578E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настоящего </w:t>
      </w:r>
      <w:r w:rsidR="0045732E">
        <w:rPr>
          <w:sz w:val="28"/>
          <w:szCs w:val="28"/>
        </w:rPr>
        <w:t>перечня</w:t>
      </w:r>
      <w:r w:rsidRPr="00FE578E">
        <w:rPr>
          <w:rStyle w:val="FontStyle11"/>
          <w:b w:val="0"/>
          <w:bCs/>
          <w:sz w:val="28"/>
          <w:szCs w:val="28"/>
        </w:rPr>
        <w:t xml:space="preserve"> мероприятий – создание в общеобразовательных организациях</w:t>
      </w:r>
      <w:r>
        <w:rPr>
          <w:rStyle w:val="FontStyle11"/>
          <w:b w:val="0"/>
          <w:bCs/>
          <w:sz w:val="28"/>
          <w:szCs w:val="28"/>
        </w:rPr>
        <w:t xml:space="preserve">, расположенных </w:t>
      </w:r>
      <w:r w:rsidRPr="00FE578E">
        <w:rPr>
          <w:rStyle w:val="FontStyle11"/>
          <w:b w:val="0"/>
          <w:bCs/>
          <w:sz w:val="28"/>
          <w:szCs w:val="28"/>
        </w:rPr>
        <w:t>в сельской местности, условий для занятий физ</w:t>
      </w:r>
      <w:r>
        <w:rPr>
          <w:rStyle w:val="FontStyle11"/>
          <w:b w:val="0"/>
          <w:bCs/>
          <w:sz w:val="28"/>
          <w:szCs w:val="28"/>
        </w:rPr>
        <w:t xml:space="preserve">ической культурой и спортом в целях </w:t>
      </w:r>
      <w:r w:rsidRPr="00FE578E">
        <w:rPr>
          <w:sz w:val="28"/>
          <w:szCs w:val="28"/>
        </w:rPr>
        <w:t>воспитания физических и морально-волевых качеств, у</w:t>
      </w:r>
      <w:r>
        <w:rPr>
          <w:sz w:val="28"/>
          <w:szCs w:val="28"/>
        </w:rPr>
        <w:t xml:space="preserve">крепления здоровья обучающихся, </w:t>
      </w:r>
      <w:r w:rsidRPr="00FE578E">
        <w:rPr>
          <w:sz w:val="28"/>
          <w:szCs w:val="28"/>
        </w:rPr>
        <w:t>социальной активности обучающихся.</w:t>
      </w:r>
    </w:p>
    <w:p w:rsidR="005E7407" w:rsidRPr="00FE578E" w:rsidRDefault="005E7407" w:rsidP="005E7407">
      <w:pPr>
        <w:pStyle w:val="Style2"/>
        <w:widowControl/>
        <w:spacing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FE578E">
        <w:rPr>
          <w:sz w:val="28"/>
          <w:szCs w:val="28"/>
        </w:rPr>
        <w:t xml:space="preserve">этой цели предполагает решение следующих приоритетных задач:  </w:t>
      </w:r>
    </w:p>
    <w:p w:rsidR="004E583A" w:rsidRDefault="004E583A" w:rsidP="004E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спортивных залов;</w:t>
      </w:r>
    </w:p>
    <w:p w:rsidR="004E583A" w:rsidRDefault="004E583A" w:rsidP="004E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школьных спортивных клубов;</w:t>
      </w:r>
    </w:p>
    <w:p w:rsidR="00FA3D5D" w:rsidRDefault="00FA3D5D" w:rsidP="00FA3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спортивным инвентарем и оборудованием открытых плоскостных спортивных сооружений.</w:t>
      </w:r>
    </w:p>
    <w:p w:rsidR="00FA3D5D" w:rsidRDefault="00FA3D5D" w:rsidP="004E583A">
      <w:pPr>
        <w:ind w:firstLine="709"/>
        <w:jc w:val="both"/>
        <w:rPr>
          <w:sz w:val="28"/>
          <w:szCs w:val="28"/>
        </w:rPr>
      </w:pPr>
    </w:p>
    <w:p w:rsidR="005E7407" w:rsidRPr="00FE578E" w:rsidRDefault="005E7407" w:rsidP="005E74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ение </w:t>
      </w:r>
      <w:r w:rsidRPr="00FE578E">
        <w:rPr>
          <w:sz w:val="28"/>
          <w:szCs w:val="28"/>
        </w:rPr>
        <w:t>указан</w:t>
      </w:r>
      <w:r>
        <w:rPr>
          <w:sz w:val="28"/>
          <w:szCs w:val="28"/>
        </w:rPr>
        <w:t xml:space="preserve">ных задач </w:t>
      </w:r>
      <w:r w:rsidRPr="00FE578E">
        <w:rPr>
          <w:sz w:val="28"/>
          <w:szCs w:val="28"/>
        </w:rPr>
        <w:t xml:space="preserve">обеспечит достижение </w:t>
      </w:r>
      <w:r>
        <w:rPr>
          <w:sz w:val="28"/>
          <w:szCs w:val="28"/>
        </w:rPr>
        <w:t xml:space="preserve">следующих показателей эффективности </w:t>
      </w:r>
      <w:r w:rsidRPr="00FE578E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настоящего </w:t>
      </w:r>
      <w:r w:rsidR="0044720F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мероприятий</w:t>
      </w:r>
      <w:r w:rsidRPr="00FE578E">
        <w:rPr>
          <w:sz w:val="28"/>
          <w:szCs w:val="28"/>
        </w:rPr>
        <w:t>:</w:t>
      </w:r>
    </w:p>
    <w:p w:rsidR="00A60090" w:rsidRDefault="00A60090" w:rsidP="00A60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6981">
        <w:rPr>
          <w:sz w:val="28"/>
          <w:szCs w:val="28"/>
        </w:rPr>
        <w:t>1</w:t>
      </w:r>
      <w:r>
        <w:rPr>
          <w:sz w:val="28"/>
          <w:szCs w:val="28"/>
        </w:rPr>
        <w:t xml:space="preserve"> организаци</w:t>
      </w:r>
      <w:r w:rsidR="00346981">
        <w:rPr>
          <w:sz w:val="28"/>
          <w:szCs w:val="28"/>
        </w:rPr>
        <w:t>я</w:t>
      </w:r>
      <w:r>
        <w:rPr>
          <w:sz w:val="28"/>
          <w:szCs w:val="28"/>
        </w:rPr>
        <w:t>, в котор</w:t>
      </w:r>
      <w:r w:rsidR="00346981">
        <w:rPr>
          <w:sz w:val="28"/>
          <w:szCs w:val="28"/>
        </w:rPr>
        <w:t>ой</w:t>
      </w:r>
      <w:r>
        <w:rPr>
          <w:sz w:val="28"/>
          <w:szCs w:val="28"/>
        </w:rPr>
        <w:t xml:space="preserve"> отремонтирован спортивны</w:t>
      </w:r>
      <w:r w:rsidR="00346981">
        <w:rPr>
          <w:sz w:val="28"/>
          <w:szCs w:val="28"/>
        </w:rPr>
        <w:t>й</w:t>
      </w:r>
      <w:r>
        <w:rPr>
          <w:sz w:val="28"/>
          <w:szCs w:val="28"/>
        </w:rPr>
        <w:t xml:space="preserve"> зал;</w:t>
      </w:r>
    </w:p>
    <w:p w:rsidR="00A60090" w:rsidRPr="005709A2" w:rsidRDefault="00A60090" w:rsidP="00A60090">
      <w:pPr>
        <w:ind w:firstLine="709"/>
        <w:jc w:val="both"/>
        <w:rPr>
          <w:sz w:val="28"/>
          <w:szCs w:val="28"/>
        </w:rPr>
      </w:pPr>
      <w:r w:rsidRPr="005709A2">
        <w:rPr>
          <w:sz w:val="28"/>
          <w:szCs w:val="28"/>
        </w:rPr>
        <w:t xml:space="preserve">- увеличение на </w:t>
      </w:r>
      <w:r w:rsidR="005709A2" w:rsidRPr="005709A2">
        <w:rPr>
          <w:color w:val="FF0000"/>
          <w:sz w:val="28"/>
          <w:szCs w:val="28"/>
        </w:rPr>
        <w:t>9,7</w:t>
      </w:r>
      <w:r w:rsidRPr="005709A2">
        <w:rPr>
          <w:color w:val="FF0000"/>
          <w:sz w:val="28"/>
          <w:szCs w:val="28"/>
        </w:rPr>
        <w:t xml:space="preserve"> % </w:t>
      </w:r>
      <w:r w:rsidRPr="005709A2">
        <w:rPr>
          <w:sz w:val="28"/>
          <w:szCs w:val="28"/>
        </w:rPr>
        <w:t xml:space="preserve">доли обучающихся, занимающихся физической культурой и спортом во внеурочное время, в том числе на уровне начального общего   образования – на </w:t>
      </w:r>
      <w:r w:rsidR="005709A2" w:rsidRPr="005709A2">
        <w:rPr>
          <w:color w:val="FF0000"/>
          <w:sz w:val="28"/>
          <w:szCs w:val="28"/>
        </w:rPr>
        <w:t>6,5</w:t>
      </w:r>
      <w:r w:rsidRPr="005709A2">
        <w:rPr>
          <w:color w:val="FF0000"/>
          <w:sz w:val="28"/>
          <w:szCs w:val="28"/>
        </w:rPr>
        <w:t xml:space="preserve"> %, </w:t>
      </w:r>
      <w:r w:rsidRPr="005709A2">
        <w:rPr>
          <w:sz w:val="28"/>
          <w:szCs w:val="28"/>
        </w:rPr>
        <w:t xml:space="preserve">на   уровне   основного   общего   образования – на </w:t>
      </w:r>
      <w:r w:rsidR="005709A2" w:rsidRPr="005709A2">
        <w:rPr>
          <w:color w:val="FF0000"/>
          <w:sz w:val="28"/>
          <w:szCs w:val="28"/>
        </w:rPr>
        <w:t>12,6</w:t>
      </w:r>
      <w:r w:rsidRPr="005709A2">
        <w:rPr>
          <w:color w:val="FF0000"/>
          <w:sz w:val="28"/>
          <w:szCs w:val="28"/>
        </w:rPr>
        <w:t xml:space="preserve"> %, </w:t>
      </w:r>
      <w:r w:rsidRPr="005709A2">
        <w:rPr>
          <w:sz w:val="28"/>
          <w:szCs w:val="28"/>
        </w:rPr>
        <w:t xml:space="preserve">на уровне среднего общего образования – на </w:t>
      </w:r>
      <w:r w:rsidR="005709A2" w:rsidRPr="005709A2">
        <w:rPr>
          <w:color w:val="FF0000"/>
          <w:sz w:val="28"/>
          <w:szCs w:val="28"/>
        </w:rPr>
        <w:t>9,7</w:t>
      </w:r>
      <w:r w:rsidRPr="005709A2">
        <w:rPr>
          <w:color w:val="FF0000"/>
          <w:sz w:val="28"/>
          <w:szCs w:val="28"/>
        </w:rPr>
        <w:t xml:space="preserve"> %;</w:t>
      </w:r>
    </w:p>
    <w:p w:rsidR="00A60090" w:rsidRDefault="00A60090" w:rsidP="00A60090">
      <w:pPr>
        <w:ind w:firstLine="709"/>
        <w:jc w:val="both"/>
        <w:rPr>
          <w:sz w:val="28"/>
          <w:szCs w:val="28"/>
        </w:rPr>
      </w:pPr>
      <w:r w:rsidRPr="005709A2">
        <w:rPr>
          <w:sz w:val="28"/>
          <w:szCs w:val="28"/>
        </w:rPr>
        <w:t xml:space="preserve">- увеличение на </w:t>
      </w:r>
      <w:r w:rsidR="005709A2" w:rsidRPr="005709A2">
        <w:rPr>
          <w:color w:val="FF0000"/>
          <w:sz w:val="28"/>
          <w:szCs w:val="28"/>
        </w:rPr>
        <w:t>1</w:t>
      </w:r>
      <w:r w:rsidRPr="005709A2">
        <w:rPr>
          <w:sz w:val="28"/>
          <w:szCs w:val="28"/>
        </w:rPr>
        <w:t xml:space="preserve"> единиц</w:t>
      </w:r>
      <w:r w:rsidR="005709A2" w:rsidRPr="005709A2">
        <w:rPr>
          <w:sz w:val="28"/>
          <w:szCs w:val="28"/>
        </w:rPr>
        <w:t>у</w:t>
      </w:r>
      <w:r w:rsidRPr="005709A2">
        <w:rPr>
          <w:sz w:val="28"/>
          <w:szCs w:val="28"/>
        </w:rPr>
        <w:t xml:space="preserve"> количества школьных спортивных</w:t>
      </w:r>
      <w:r>
        <w:rPr>
          <w:sz w:val="28"/>
          <w:szCs w:val="28"/>
        </w:rPr>
        <w:t xml:space="preserve"> клубов, созданных в организациях для занятий физической культурой и спортом</w:t>
      </w:r>
      <w:r w:rsidR="005709A2">
        <w:rPr>
          <w:sz w:val="28"/>
          <w:szCs w:val="28"/>
        </w:rPr>
        <w:t>.</w:t>
      </w:r>
    </w:p>
    <w:p w:rsidR="00930E8B" w:rsidRDefault="00930E8B" w:rsidP="00930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бщеобразовательных организациях, на базе которых будут реализованы мероприятия перечня мероприятий </w:t>
      </w:r>
      <w:r>
        <w:rPr>
          <w:rStyle w:val="FontStyle11"/>
          <w:b w:val="0"/>
          <w:bCs/>
          <w:sz w:val="28"/>
          <w:szCs w:val="26"/>
        </w:rPr>
        <w:t>муниципального образования «Смоленский район» Смоленской области</w:t>
      </w:r>
      <w:r w:rsidRPr="00F71203">
        <w:rPr>
          <w:rStyle w:val="FontStyle11"/>
          <w:b w:val="0"/>
          <w:bCs/>
          <w:sz w:val="28"/>
          <w:szCs w:val="26"/>
        </w:rPr>
        <w:t xml:space="preserve"> по созданию в общеобразовательных организациях</w:t>
      </w:r>
      <w:r>
        <w:rPr>
          <w:rStyle w:val="FontStyle11"/>
          <w:b w:val="0"/>
          <w:bCs/>
          <w:sz w:val="28"/>
          <w:szCs w:val="26"/>
        </w:rPr>
        <w:t xml:space="preserve">, расположенных в сельской местности, </w:t>
      </w:r>
      <w:r w:rsidRPr="00F71203">
        <w:rPr>
          <w:rStyle w:val="FontStyle11"/>
          <w:b w:val="0"/>
          <w:bCs/>
          <w:sz w:val="28"/>
          <w:szCs w:val="26"/>
        </w:rPr>
        <w:t>условий для занятий физической культурой и спортом</w:t>
      </w:r>
      <w:r>
        <w:rPr>
          <w:rStyle w:val="FontStyle11"/>
          <w:b w:val="0"/>
          <w:bCs/>
          <w:sz w:val="28"/>
          <w:szCs w:val="26"/>
        </w:rPr>
        <w:t xml:space="preserve"> на 2015 год</w:t>
      </w:r>
      <w:r>
        <w:rPr>
          <w:sz w:val="28"/>
          <w:szCs w:val="28"/>
        </w:rPr>
        <w:t>, приведена в приложении к настоящему перечню.</w:t>
      </w:r>
    </w:p>
    <w:p w:rsidR="00C3109C" w:rsidRDefault="00C3109C" w:rsidP="00C31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спортивным инвентарем и оборудованием, организацию работы открытых спортивных сооружений планируется осуществлять в соответствии с требованиями стандартов, технических условий и санитарно-гигиенических правил и норм, обеспечивая надлежащее качество и безопасность при организации занятий физической культурой и внеурочной деятельности физкультурно-спортивной направленности.</w:t>
      </w:r>
    </w:p>
    <w:p w:rsidR="005E7407" w:rsidRPr="00884359" w:rsidRDefault="005E7407" w:rsidP="005E7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359">
        <w:rPr>
          <w:sz w:val="28"/>
          <w:szCs w:val="28"/>
        </w:rPr>
        <w:t>Развитие школьных спортивных клубов будет осуществляться исходя из следующих задач:</w:t>
      </w:r>
    </w:p>
    <w:p w:rsidR="009D653D" w:rsidRDefault="009D653D" w:rsidP="009D6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клубами спортивных, физкультурных и оздоровительных мероприятий;</w:t>
      </w:r>
    </w:p>
    <w:p w:rsidR="009D653D" w:rsidRDefault="009D653D" w:rsidP="009D6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клубов современным спортивным инвентарем и оборудованием;</w:t>
      </w:r>
    </w:p>
    <w:p w:rsidR="009D653D" w:rsidRDefault="009D653D" w:rsidP="009D6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ы по физической реабилитации обучающихся, имеющих отклонение в состоянии здоровья, ограниченные возможности здоровья, привлечение их к участию и проведению массовых физкультурно-оздоровительных и спортивных мероприятий;</w:t>
      </w:r>
    </w:p>
    <w:p w:rsidR="009D653D" w:rsidRDefault="009D653D" w:rsidP="009D6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оманд по различным видам спорта и обеспечение их участия в соревнованиях разного уровня;</w:t>
      </w:r>
    </w:p>
    <w:p w:rsidR="009D653D" w:rsidRDefault="009D653D" w:rsidP="009D6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в общеобразовательных организациях основных идей физической культуры, спорта, здорового образа жизни.</w:t>
      </w:r>
    </w:p>
    <w:p w:rsidR="005E7407" w:rsidRDefault="005E7407" w:rsidP="005E7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78E">
        <w:rPr>
          <w:sz w:val="28"/>
          <w:szCs w:val="28"/>
        </w:rPr>
        <w:t>Ключевыми мероприятиями внеурочной деятельности физкультурно-спортивной направленности в системе работы общеобразовательных организаций определены Всероссийские спортивные соревнования школьников «Президентские состязания».</w:t>
      </w:r>
    </w:p>
    <w:p w:rsidR="00D4271D" w:rsidRDefault="005E7407" w:rsidP="00D42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5B0">
        <w:rPr>
          <w:sz w:val="28"/>
          <w:szCs w:val="28"/>
        </w:rPr>
        <w:t xml:space="preserve">Информация о сложившихся в </w:t>
      </w:r>
      <w:r w:rsidR="00884359">
        <w:rPr>
          <w:rStyle w:val="FontStyle11"/>
          <w:b w:val="0"/>
          <w:bCs/>
          <w:sz w:val="28"/>
          <w:szCs w:val="26"/>
        </w:rPr>
        <w:t>муниципальном образовании «Смоленский район» Смоленской области</w:t>
      </w:r>
      <w:r w:rsidRPr="006B45B0">
        <w:rPr>
          <w:sz w:val="28"/>
          <w:szCs w:val="28"/>
        </w:rPr>
        <w:t xml:space="preserve"> условиях для занятий физической культурой и спортом в общеобразовательных орг</w:t>
      </w:r>
      <w:r w:rsidR="00A37C6F">
        <w:rPr>
          <w:sz w:val="28"/>
          <w:szCs w:val="28"/>
        </w:rPr>
        <w:t>анизациях</w:t>
      </w:r>
      <w:r w:rsidR="00D4271D">
        <w:rPr>
          <w:sz w:val="28"/>
          <w:szCs w:val="28"/>
        </w:rPr>
        <w:t>, расположенных в сельской местности, и показатели эффективности реализации настоящего перечня мероприятий приведены в таблице раздела 2 настоящего перечня мероприятий.</w:t>
      </w:r>
    </w:p>
    <w:p w:rsidR="00A37C6F" w:rsidRDefault="005E7407" w:rsidP="00D42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5B0">
        <w:rPr>
          <w:sz w:val="28"/>
          <w:szCs w:val="28"/>
        </w:rPr>
        <w:t xml:space="preserve"> </w:t>
      </w:r>
    </w:p>
    <w:p w:rsidR="00537EEA" w:rsidRDefault="00537EEA" w:rsidP="00537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еречень мероприятий</w:t>
      </w:r>
    </w:p>
    <w:p w:rsidR="00AF1AE1" w:rsidRDefault="00AF1AE1" w:rsidP="00FA3D5D">
      <w:pPr>
        <w:jc w:val="right"/>
        <w:rPr>
          <w:sz w:val="28"/>
          <w:szCs w:val="28"/>
        </w:rPr>
      </w:pPr>
    </w:p>
    <w:p w:rsidR="00AF1AE1" w:rsidRDefault="00AF1AE1" w:rsidP="00FA3D5D">
      <w:pPr>
        <w:jc w:val="right"/>
        <w:rPr>
          <w:sz w:val="28"/>
          <w:szCs w:val="28"/>
        </w:rPr>
      </w:pPr>
    </w:p>
    <w:p w:rsidR="005E7407" w:rsidRDefault="00537EEA" w:rsidP="00FA3D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p w:rsidR="00AF1AE1" w:rsidRDefault="00AF1AE1" w:rsidP="00FA3D5D">
      <w:pPr>
        <w:jc w:val="right"/>
        <w:rPr>
          <w:sz w:val="28"/>
          <w:szCs w:val="28"/>
        </w:rPr>
      </w:pPr>
    </w:p>
    <w:p w:rsidR="00FA3D5D" w:rsidRPr="00FE578E" w:rsidRDefault="00FA3D5D" w:rsidP="00FA3D5D">
      <w:pPr>
        <w:jc w:val="right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6"/>
        <w:gridCol w:w="1484"/>
        <w:gridCol w:w="607"/>
        <w:gridCol w:w="1417"/>
      </w:tblGrid>
      <w:tr w:rsidR="005E7407" w:rsidRPr="007E5DEB" w:rsidTr="00FA3D5D"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07" w:rsidRPr="007E5DEB" w:rsidRDefault="005E7407" w:rsidP="004C6AD6">
            <w:pPr>
              <w:pStyle w:val="Style5"/>
              <w:widowControl/>
              <w:tabs>
                <w:tab w:val="left" w:pos="4111"/>
              </w:tabs>
              <w:spacing w:line="240" w:lineRule="auto"/>
              <w:ind w:left="29" w:right="102" w:hanging="29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 xml:space="preserve">Общая численность обучающихся в </w:t>
            </w:r>
            <w:r w:rsidR="00EF2382">
              <w:rPr>
                <w:rStyle w:val="FontStyle11"/>
                <w:b w:val="0"/>
                <w:bCs/>
                <w:sz w:val="28"/>
                <w:szCs w:val="26"/>
              </w:rPr>
              <w:t xml:space="preserve">муниципальном образовании </w:t>
            </w:r>
            <w:r w:rsidRPr="007E5DEB">
              <w:rPr>
                <w:rStyle w:val="FontStyle12"/>
                <w:sz w:val="28"/>
                <w:szCs w:val="28"/>
              </w:rPr>
              <w:t xml:space="preserve">на начало </w:t>
            </w:r>
            <w:r>
              <w:rPr>
                <w:rStyle w:val="FontStyle12"/>
                <w:sz w:val="28"/>
                <w:szCs w:val="28"/>
              </w:rPr>
              <w:t>201</w:t>
            </w:r>
            <w:r w:rsidR="004C6AD6">
              <w:rPr>
                <w:rStyle w:val="FontStyle12"/>
                <w:sz w:val="28"/>
                <w:szCs w:val="28"/>
              </w:rPr>
              <w:t>4</w:t>
            </w:r>
            <w:r>
              <w:rPr>
                <w:rStyle w:val="FontStyle12"/>
                <w:sz w:val="28"/>
                <w:szCs w:val="28"/>
              </w:rPr>
              <w:t>/</w:t>
            </w:r>
            <w:r w:rsidRPr="007E5DEB">
              <w:rPr>
                <w:rStyle w:val="FontStyle12"/>
                <w:sz w:val="28"/>
                <w:szCs w:val="28"/>
              </w:rPr>
              <w:t>1</w:t>
            </w:r>
            <w:r w:rsidR="004C6AD6">
              <w:rPr>
                <w:rStyle w:val="FontStyle12"/>
                <w:sz w:val="28"/>
                <w:szCs w:val="28"/>
              </w:rPr>
              <w:t>5</w:t>
            </w:r>
            <w:r w:rsidRPr="007E5DEB">
              <w:rPr>
                <w:rStyle w:val="FontStyle12"/>
                <w:sz w:val="28"/>
                <w:szCs w:val="28"/>
              </w:rPr>
              <w:t xml:space="preserve"> учебного года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07" w:rsidRPr="007E5DEB" w:rsidRDefault="005E7407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07" w:rsidRPr="007913C5" w:rsidRDefault="00F62578" w:rsidP="007D60BC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2891</w:t>
            </w:r>
          </w:p>
        </w:tc>
      </w:tr>
      <w:tr w:rsidR="005E7407" w:rsidRPr="007E5DEB" w:rsidTr="00FA3D5D"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7407" w:rsidRPr="007E5DEB" w:rsidRDefault="005E7407" w:rsidP="00B53E15">
            <w:pPr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 xml:space="preserve">Численность учащихся </w:t>
            </w:r>
            <w:r w:rsidR="00EF2382">
              <w:rPr>
                <w:rStyle w:val="FontStyle11"/>
                <w:b w:val="0"/>
                <w:bCs/>
                <w:sz w:val="28"/>
                <w:szCs w:val="26"/>
              </w:rPr>
              <w:t>муниципального образования</w:t>
            </w:r>
            <w:r w:rsidRPr="007E5DEB">
              <w:rPr>
                <w:rStyle w:val="FontStyle12"/>
                <w:sz w:val="28"/>
                <w:szCs w:val="28"/>
              </w:rPr>
              <w:t xml:space="preserve"> в организациях, расположенных в сельс</w:t>
            </w:r>
            <w:r w:rsidR="00B53E15">
              <w:rPr>
                <w:rStyle w:val="FontStyle12"/>
                <w:sz w:val="28"/>
                <w:szCs w:val="28"/>
              </w:rPr>
              <w:t>кой местности, на начало 2014</w:t>
            </w:r>
            <w:r>
              <w:rPr>
                <w:rStyle w:val="FontStyle12"/>
                <w:sz w:val="28"/>
                <w:szCs w:val="28"/>
              </w:rPr>
              <w:t>/</w:t>
            </w:r>
            <w:r w:rsidRPr="007E5DEB">
              <w:rPr>
                <w:rStyle w:val="FontStyle12"/>
                <w:sz w:val="28"/>
                <w:szCs w:val="28"/>
              </w:rPr>
              <w:t>1</w:t>
            </w:r>
            <w:r w:rsidR="00B53E15">
              <w:rPr>
                <w:rStyle w:val="FontStyle12"/>
                <w:sz w:val="28"/>
                <w:szCs w:val="28"/>
              </w:rPr>
              <w:t>5</w:t>
            </w:r>
            <w:r w:rsidRPr="007E5DEB">
              <w:rPr>
                <w:rStyle w:val="FontStyle12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всег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407" w:rsidRPr="007913C5" w:rsidRDefault="00F62578" w:rsidP="007D60BC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2891</w:t>
            </w:r>
          </w:p>
        </w:tc>
      </w:tr>
      <w:tr w:rsidR="005E7407" w:rsidRPr="007E5DEB" w:rsidTr="00094BB3"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% от общей численности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407" w:rsidRPr="007913C5" w:rsidRDefault="00F62578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100</w:t>
            </w:r>
          </w:p>
        </w:tc>
      </w:tr>
      <w:tr w:rsidR="005E7407" w:rsidRPr="007E5DEB" w:rsidTr="00094BB3"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уровень образования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начальное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407" w:rsidRPr="007913C5" w:rsidRDefault="00F62578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1313</w:t>
            </w:r>
          </w:p>
        </w:tc>
      </w:tr>
      <w:tr w:rsidR="005E7407" w:rsidRPr="007E5DEB" w:rsidTr="00094BB3"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основное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407" w:rsidRPr="007913C5" w:rsidRDefault="00F62578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1382</w:t>
            </w:r>
          </w:p>
        </w:tc>
      </w:tr>
      <w:tr w:rsidR="005E7407" w:rsidRPr="007E5DEB" w:rsidTr="00094BB3">
        <w:trPr>
          <w:trHeight w:val="284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среднее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407" w:rsidRPr="007913C5" w:rsidRDefault="00F62578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196</w:t>
            </w:r>
          </w:p>
        </w:tc>
      </w:tr>
      <w:tr w:rsidR="005E7407" w:rsidRPr="007E5DEB" w:rsidTr="00094BB3">
        <w:tc>
          <w:tcPr>
            <w:tcW w:w="7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Общее количество общеобразовательных организаций, расположенных в сельской местности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407" w:rsidRPr="007913C5" w:rsidRDefault="00F62578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24</w:t>
            </w:r>
          </w:p>
        </w:tc>
      </w:tr>
      <w:tr w:rsidR="005E7407" w:rsidRPr="007E5DEB" w:rsidTr="00094BB3">
        <w:tc>
          <w:tcPr>
            <w:tcW w:w="7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pStyle w:val="Style5"/>
              <w:widowControl/>
              <w:spacing w:line="240" w:lineRule="auto"/>
              <w:ind w:left="10" w:hanging="10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Общее количество общеобразовательных организаций, расположенных в сельской местности, имеющих спортивные залы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407" w:rsidRPr="007913C5" w:rsidRDefault="00F62578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16</w:t>
            </w:r>
          </w:p>
        </w:tc>
      </w:tr>
      <w:tr w:rsidR="005E7407" w:rsidRPr="007E5DEB" w:rsidTr="00094BB3">
        <w:trPr>
          <w:trHeight w:val="536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Количество общеобразовательных организаций, расположенных в сельской местности, имеющих спортивные залы, требующие ремонта</w:t>
            </w:r>
          </w:p>
        </w:tc>
        <w:tc>
          <w:tcPr>
            <w:tcW w:w="3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всего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407" w:rsidRPr="007913C5" w:rsidRDefault="00F62578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11</w:t>
            </w:r>
          </w:p>
        </w:tc>
      </w:tr>
      <w:tr w:rsidR="005E7407" w:rsidRPr="007E5DEB" w:rsidTr="00094BB3"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% от общего количества организаций, имеющих спортивные залы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407" w:rsidRPr="007913C5" w:rsidRDefault="00F62578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68,75</w:t>
            </w:r>
          </w:p>
        </w:tc>
      </w:tr>
      <w:tr w:rsidR="005E7407" w:rsidRPr="007E5DEB" w:rsidTr="00094BB3"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7407" w:rsidRPr="007E5DEB" w:rsidRDefault="005E7407" w:rsidP="00B53E15">
            <w:pPr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 xml:space="preserve">Количество общеобразовательных организаций, расположенных в сельской местности, в которых </w:t>
            </w:r>
            <w:r w:rsidR="00B53E15">
              <w:rPr>
                <w:rStyle w:val="FontStyle12"/>
                <w:sz w:val="28"/>
                <w:szCs w:val="28"/>
              </w:rPr>
              <w:t>отремонтированы</w:t>
            </w:r>
            <w:r w:rsidRPr="007E5DEB">
              <w:rPr>
                <w:rStyle w:val="FontStyle12"/>
                <w:sz w:val="28"/>
                <w:szCs w:val="28"/>
              </w:rPr>
              <w:t xml:space="preserve"> спортивные залы</w:t>
            </w:r>
          </w:p>
        </w:tc>
        <w:tc>
          <w:tcPr>
            <w:tcW w:w="3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всего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407" w:rsidRPr="007913C5" w:rsidRDefault="00346981" w:rsidP="00CE3A9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2163" w:rsidRPr="007E5DEB" w:rsidTr="00094BB3"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63" w:rsidRPr="007E5DEB" w:rsidRDefault="00B12163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63" w:rsidRPr="007E5DEB" w:rsidRDefault="00B12163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срок реализации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63" w:rsidRPr="007E5DEB" w:rsidRDefault="00B12163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163" w:rsidRPr="007913C5" w:rsidRDefault="00B12163" w:rsidP="000B09E2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 xml:space="preserve">1 </w:t>
            </w:r>
            <w:r w:rsidR="000B09E2" w:rsidRPr="007913C5">
              <w:rPr>
                <w:sz w:val="28"/>
                <w:szCs w:val="28"/>
              </w:rPr>
              <w:t xml:space="preserve">октября </w:t>
            </w:r>
            <w:r w:rsidRPr="007913C5">
              <w:rPr>
                <w:sz w:val="28"/>
                <w:szCs w:val="28"/>
              </w:rPr>
              <w:t xml:space="preserve"> 2015 г.</w:t>
            </w:r>
          </w:p>
        </w:tc>
      </w:tr>
      <w:tr w:rsidR="005E7407" w:rsidRPr="007E5DEB" w:rsidTr="00094BB3">
        <w:trPr>
          <w:trHeight w:val="634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7407" w:rsidRPr="007E5DEB" w:rsidRDefault="005E7407" w:rsidP="00B53E15">
            <w:pPr>
              <w:pStyle w:val="Style6"/>
              <w:widowControl/>
              <w:spacing w:line="240" w:lineRule="auto"/>
              <w:ind w:firstLine="0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Количество общеобразовательных организаций, расположенных в сельской местности, имеющих потребность в перепрофилирован</w:t>
            </w:r>
            <w:proofErr w:type="gramStart"/>
            <w:r w:rsidRPr="007E5DEB">
              <w:rPr>
                <w:rStyle w:val="FontStyle12"/>
                <w:sz w:val="28"/>
                <w:szCs w:val="28"/>
              </w:rPr>
              <w:t>ии ау</w:t>
            </w:r>
            <w:proofErr w:type="gramEnd"/>
            <w:r w:rsidRPr="007E5DEB">
              <w:rPr>
                <w:rStyle w:val="FontStyle12"/>
                <w:sz w:val="28"/>
                <w:szCs w:val="28"/>
              </w:rPr>
              <w:t>диторий под спортивные залы</w:t>
            </w:r>
            <w:r w:rsidR="00B53E15" w:rsidRPr="007E5DEB">
              <w:rPr>
                <w:rStyle w:val="FontStyle12"/>
                <w:sz w:val="28"/>
                <w:szCs w:val="28"/>
              </w:rPr>
              <w:t xml:space="preserve"> для заняти</w:t>
            </w:r>
            <w:r w:rsidR="00B53E15">
              <w:rPr>
                <w:rStyle w:val="FontStyle12"/>
                <w:sz w:val="28"/>
                <w:szCs w:val="28"/>
              </w:rPr>
              <w:t>й</w:t>
            </w:r>
            <w:r w:rsidR="00B53E15" w:rsidRPr="007E5DEB">
              <w:rPr>
                <w:rStyle w:val="FontStyle12"/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3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всего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407" w:rsidRPr="007913C5" w:rsidRDefault="00F62578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4</w:t>
            </w:r>
          </w:p>
        </w:tc>
      </w:tr>
      <w:tr w:rsidR="005E7407" w:rsidRPr="007E5DEB" w:rsidTr="00FA21C6"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pStyle w:val="Style5"/>
              <w:widowControl/>
              <w:spacing w:line="240" w:lineRule="auto"/>
              <w:ind w:firstLine="38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% от общего количества организац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407" w:rsidRPr="007913C5" w:rsidRDefault="00F62578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16,67</w:t>
            </w:r>
          </w:p>
        </w:tc>
      </w:tr>
      <w:tr w:rsidR="005E7407" w:rsidRPr="007E5DEB" w:rsidTr="00FA21C6">
        <w:trPr>
          <w:trHeight w:val="9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07" w:rsidRPr="007E5DEB" w:rsidRDefault="005E7407" w:rsidP="00514D13">
            <w:pPr>
              <w:pStyle w:val="Style5"/>
              <w:spacing w:line="240" w:lineRule="auto"/>
              <w:ind w:left="34" w:hanging="34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 xml:space="preserve">Количество общеобразовательных организаций, расположенных в сельской местности, </w:t>
            </w:r>
            <w:r w:rsidR="0019627C">
              <w:rPr>
                <w:rStyle w:val="FontStyle12"/>
                <w:sz w:val="28"/>
                <w:szCs w:val="28"/>
              </w:rPr>
              <w:t>в которых имеющиеся аудитории перепрофилированы под спортивные залы для занятия физической культурой и спортом</w:t>
            </w:r>
          </w:p>
        </w:tc>
        <w:tc>
          <w:tcPr>
            <w:tcW w:w="32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всего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407" w:rsidRPr="007E5DEB" w:rsidRDefault="005E7407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7407" w:rsidRPr="007913C5" w:rsidRDefault="00F62578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0</w:t>
            </w:r>
          </w:p>
        </w:tc>
      </w:tr>
      <w:tr w:rsidR="005E7407" w:rsidRPr="007E5DEB" w:rsidTr="00FA21C6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07" w:rsidRPr="007E5DEB" w:rsidRDefault="005E7407" w:rsidP="00514D13">
            <w:pPr>
              <w:pStyle w:val="Style5"/>
              <w:widowControl/>
              <w:spacing w:line="240" w:lineRule="auto"/>
              <w:ind w:left="34" w:hanging="34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22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7407" w:rsidRPr="007E5DEB" w:rsidRDefault="005E7407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срок реализации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407" w:rsidRPr="007E5DEB" w:rsidRDefault="005E7407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E7407" w:rsidRPr="007913C5" w:rsidRDefault="00F62578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-</w:t>
            </w:r>
          </w:p>
        </w:tc>
      </w:tr>
      <w:tr w:rsidR="00E16EF9" w:rsidRPr="00E16EF9" w:rsidTr="00FA21C6">
        <w:trPr>
          <w:trHeight w:val="55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Default="00E16EF9" w:rsidP="0057498F">
            <w:pPr>
              <w:spacing w:line="256" w:lineRule="auto"/>
              <w:jc w:val="both"/>
              <w:rPr>
                <w:rStyle w:val="FontStyle12"/>
                <w:sz w:val="28"/>
              </w:rPr>
            </w:pPr>
            <w:proofErr w:type="gramStart"/>
            <w:r>
              <w:rPr>
                <w:rStyle w:val="FontStyle12"/>
                <w:sz w:val="28"/>
                <w:szCs w:val="28"/>
              </w:rPr>
              <w:t>Количество обучающихся, занимающихся физической культурой и спортом в общеобразовательных организациях, расположенных в сельской местности, во внеурочное время, по каждому уровню общего образования, за исключением дошкольного образовани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Default="00E16EF9" w:rsidP="0057498F">
            <w:pPr>
              <w:spacing w:line="256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ровень образования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Default="00E16EF9" w:rsidP="0057498F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чальное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E16EF9" w:rsidRDefault="00E16EF9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F9" w:rsidRPr="007913C5" w:rsidRDefault="00F62578" w:rsidP="00F62578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485</w:t>
            </w:r>
          </w:p>
        </w:tc>
      </w:tr>
      <w:tr w:rsidR="00E16EF9" w:rsidRPr="00E16EF9" w:rsidTr="00FA21C6">
        <w:trPr>
          <w:trHeight w:val="55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F9" w:rsidRPr="00E16EF9" w:rsidRDefault="00E16EF9" w:rsidP="00514D13">
            <w:pPr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F9" w:rsidRPr="00E16EF9" w:rsidRDefault="00E16EF9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E16EF9" w:rsidRDefault="00E16EF9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основное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E16EF9" w:rsidRDefault="00E16EF9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F9" w:rsidRPr="007913C5" w:rsidRDefault="00F62578" w:rsidP="00F62578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731</w:t>
            </w:r>
          </w:p>
        </w:tc>
      </w:tr>
      <w:tr w:rsidR="00E16EF9" w:rsidRPr="00E16EF9" w:rsidTr="00FA21C6">
        <w:trPr>
          <w:trHeight w:val="55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F9" w:rsidRPr="00E16EF9" w:rsidRDefault="00E16EF9" w:rsidP="00514D13">
            <w:pPr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F9" w:rsidRPr="00E16EF9" w:rsidRDefault="00E16EF9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E16EF9" w:rsidRDefault="00E16EF9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реднее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E16EF9" w:rsidRDefault="00E16EF9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F9" w:rsidRPr="007913C5" w:rsidRDefault="00F62578" w:rsidP="00F62578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83</w:t>
            </w:r>
          </w:p>
        </w:tc>
      </w:tr>
      <w:tr w:rsidR="00E16EF9" w:rsidRPr="00E16EF9" w:rsidTr="00AF1AE1">
        <w:trPr>
          <w:trHeight w:val="55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F9" w:rsidRPr="00E16EF9" w:rsidRDefault="00E16EF9" w:rsidP="00514D13">
            <w:pPr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F9" w:rsidRPr="00E16EF9" w:rsidRDefault="00E16EF9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E16EF9" w:rsidRDefault="00E16EF9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сег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E16EF9" w:rsidRDefault="00E16EF9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F9" w:rsidRPr="007913C5" w:rsidRDefault="00F62578" w:rsidP="00F62578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1299</w:t>
            </w:r>
          </w:p>
        </w:tc>
      </w:tr>
      <w:tr w:rsidR="00E16EF9" w:rsidRPr="007E5DEB" w:rsidTr="00AF1AE1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7E5DEB" w:rsidRDefault="00E16EF9" w:rsidP="00514D13">
            <w:pPr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lastRenderedPageBreak/>
              <w:t xml:space="preserve">Увеличение доли </w:t>
            </w:r>
            <w:proofErr w:type="gramStart"/>
            <w:r w:rsidRPr="007E5DEB">
              <w:rPr>
                <w:rStyle w:val="FontStyle12"/>
                <w:sz w:val="28"/>
                <w:szCs w:val="28"/>
              </w:rPr>
              <w:t>обучающихся</w:t>
            </w:r>
            <w:proofErr w:type="gramEnd"/>
            <w:r w:rsidRPr="007E5DEB">
              <w:rPr>
                <w:rStyle w:val="FontStyle12"/>
                <w:sz w:val="28"/>
                <w:szCs w:val="28"/>
              </w:rPr>
              <w:t>, занимающихся физической культурой и спортом во внеурочное время</w:t>
            </w:r>
            <w:r w:rsidR="00DD7E68">
              <w:rPr>
                <w:rStyle w:val="FontStyle12"/>
                <w:sz w:val="28"/>
                <w:szCs w:val="28"/>
              </w:rPr>
              <w:t xml:space="preserve"> (по каждому уровню общего образования), за исключение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7E5DEB" w:rsidRDefault="00E16EF9" w:rsidP="00514D13">
            <w:pPr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уровень образования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7E5DEB" w:rsidRDefault="00E16EF9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начальное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7E5DEB" w:rsidRDefault="00E16EF9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F9" w:rsidRPr="007913C5" w:rsidRDefault="00F62578" w:rsidP="00F62578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на 6,5 %</w:t>
            </w:r>
          </w:p>
        </w:tc>
      </w:tr>
      <w:tr w:rsidR="00F62578" w:rsidRPr="007E5DEB" w:rsidTr="00AF1AE1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8" w:rsidRPr="007E5DEB" w:rsidRDefault="00F62578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8" w:rsidRPr="007E5DEB" w:rsidRDefault="00F62578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8" w:rsidRPr="007E5DEB" w:rsidRDefault="00F62578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основное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8" w:rsidRPr="007E5DEB" w:rsidRDefault="00F62578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78" w:rsidRPr="007913C5" w:rsidRDefault="00F62578" w:rsidP="00F62578">
            <w:pPr>
              <w:jc w:val="center"/>
            </w:pPr>
            <w:r w:rsidRPr="007913C5">
              <w:rPr>
                <w:sz w:val="28"/>
                <w:szCs w:val="28"/>
              </w:rPr>
              <w:t>на 12,6 %</w:t>
            </w:r>
          </w:p>
        </w:tc>
      </w:tr>
      <w:tr w:rsidR="00F62578" w:rsidRPr="007E5DEB" w:rsidTr="00FA21C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8" w:rsidRPr="007E5DEB" w:rsidRDefault="00F62578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8" w:rsidRPr="007E5DEB" w:rsidRDefault="00F62578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8" w:rsidRPr="007E5DEB" w:rsidRDefault="00F62578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среднее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8" w:rsidRPr="007E5DEB" w:rsidRDefault="00F62578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78" w:rsidRPr="007913C5" w:rsidRDefault="00F62578" w:rsidP="00F62578">
            <w:pPr>
              <w:jc w:val="center"/>
            </w:pPr>
            <w:r w:rsidRPr="007913C5">
              <w:rPr>
                <w:sz w:val="28"/>
                <w:szCs w:val="28"/>
              </w:rPr>
              <w:t>на 9,7 %</w:t>
            </w:r>
          </w:p>
        </w:tc>
      </w:tr>
      <w:tr w:rsidR="00F62578" w:rsidRPr="007E5DEB" w:rsidTr="00FA21C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8" w:rsidRPr="007E5DEB" w:rsidRDefault="00F62578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8" w:rsidRPr="007E5DEB" w:rsidRDefault="00F62578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8" w:rsidRPr="007E5DEB" w:rsidRDefault="00F62578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всег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8" w:rsidRPr="007E5DEB" w:rsidRDefault="00F62578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78" w:rsidRPr="007913C5" w:rsidRDefault="00F62578" w:rsidP="00F62578">
            <w:pPr>
              <w:jc w:val="center"/>
            </w:pPr>
            <w:r w:rsidRPr="007913C5">
              <w:rPr>
                <w:sz w:val="28"/>
                <w:szCs w:val="28"/>
              </w:rPr>
              <w:t>на 9,7 %</w:t>
            </w:r>
          </w:p>
        </w:tc>
      </w:tr>
      <w:tr w:rsidR="00B12163" w:rsidRPr="007E5DEB" w:rsidTr="00FA21C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3" w:rsidRPr="007E5DEB" w:rsidRDefault="00B12163" w:rsidP="00514D13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3" w:rsidRPr="007E5DEB" w:rsidRDefault="00B12163" w:rsidP="00514D13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3" w:rsidRPr="007E5DEB" w:rsidRDefault="00B12163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срок реализаци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3" w:rsidRPr="007E5DEB" w:rsidRDefault="00B12163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63" w:rsidRPr="007913C5" w:rsidRDefault="00B12163" w:rsidP="0057498F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1 сентября 2015 г.</w:t>
            </w:r>
          </w:p>
        </w:tc>
      </w:tr>
      <w:tr w:rsidR="00E16EF9" w:rsidRPr="007E5DEB" w:rsidTr="00FA21C6">
        <w:trPr>
          <w:trHeight w:val="44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7E5DEB" w:rsidRDefault="00E16EF9" w:rsidP="00514D13">
            <w:pPr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Количество общеобразовательных организаций, расположенных в сельской местности, имеющих школьные спортивные клубы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7E5DEB" w:rsidRDefault="00E16EF9" w:rsidP="00514D13">
            <w:pPr>
              <w:pStyle w:val="Style5"/>
              <w:widowControl/>
              <w:spacing w:line="240" w:lineRule="auto"/>
              <w:ind w:right="-86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всег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7E5DEB" w:rsidRDefault="00E16EF9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F9" w:rsidRPr="007913C5" w:rsidRDefault="007D70ED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2</w:t>
            </w:r>
          </w:p>
        </w:tc>
      </w:tr>
      <w:tr w:rsidR="00E16EF9" w:rsidRPr="007E5DEB" w:rsidTr="00FA21C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7E5DEB" w:rsidRDefault="00E16EF9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7E5DEB" w:rsidRDefault="00E16EF9" w:rsidP="00514D13">
            <w:pPr>
              <w:pStyle w:val="Style5"/>
              <w:widowControl/>
              <w:spacing w:line="240" w:lineRule="auto"/>
              <w:ind w:firstLine="43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% от общего количества организаци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7E5DEB" w:rsidRDefault="00E16EF9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F9" w:rsidRPr="007913C5" w:rsidRDefault="007D70ED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8,3</w:t>
            </w:r>
          </w:p>
        </w:tc>
      </w:tr>
      <w:tr w:rsidR="00E16EF9" w:rsidRPr="007E5DEB" w:rsidTr="00FA21C6">
        <w:trPr>
          <w:trHeight w:val="51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7E5DEB" w:rsidRDefault="00E16EF9" w:rsidP="00514D13">
            <w:pPr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Увеличение количества школьных спортивных клубов в общеобразовательных организациях, расположенных в сельской местности</w:t>
            </w:r>
            <w:r w:rsidR="00C21501">
              <w:rPr>
                <w:rStyle w:val="FontStyle12"/>
                <w:sz w:val="28"/>
                <w:szCs w:val="28"/>
              </w:rPr>
              <w:t>, для занятий физической культурой и спортом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7E5DEB" w:rsidRDefault="00E16EF9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всег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9" w:rsidRPr="007E5DEB" w:rsidRDefault="00E16EF9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F9" w:rsidRPr="007913C5" w:rsidRDefault="00F62578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1</w:t>
            </w:r>
          </w:p>
        </w:tc>
      </w:tr>
      <w:tr w:rsidR="00B12163" w:rsidRPr="007E5DEB" w:rsidTr="00FA21C6">
        <w:tc>
          <w:tcPr>
            <w:tcW w:w="45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63" w:rsidRPr="007E5DEB" w:rsidRDefault="00B12163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63" w:rsidRPr="007E5DEB" w:rsidRDefault="00B12163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срок реализаци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63" w:rsidRPr="007E5DEB" w:rsidRDefault="00B12163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163" w:rsidRPr="007913C5" w:rsidRDefault="00B12163" w:rsidP="0057498F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1 сентября 2015 г.</w:t>
            </w:r>
          </w:p>
        </w:tc>
      </w:tr>
      <w:tr w:rsidR="00E16EF9" w:rsidRPr="007E5DEB" w:rsidTr="00094BB3">
        <w:trPr>
          <w:trHeight w:val="731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EF9" w:rsidRPr="007E5DEB" w:rsidRDefault="00064FED" w:rsidP="00514D13">
            <w:pPr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оличество общеобразовательных организаций, расположенных в сельской местности, имеющих потребность в оснащении спортивным инвентарем и оборудованием открытых плоскостных спортивных сооружений</w:t>
            </w:r>
          </w:p>
        </w:tc>
        <w:tc>
          <w:tcPr>
            <w:tcW w:w="3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F9" w:rsidRPr="007E5DEB" w:rsidRDefault="00E16EF9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всего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F9" w:rsidRPr="007E5DEB" w:rsidRDefault="00E16EF9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EF9" w:rsidRPr="007913C5" w:rsidRDefault="00F62578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6</w:t>
            </w:r>
          </w:p>
        </w:tc>
      </w:tr>
      <w:tr w:rsidR="00E16EF9" w:rsidRPr="007E5DEB" w:rsidTr="00094BB3"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F9" w:rsidRPr="007E5DEB" w:rsidRDefault="00E16EF9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F9" w:rsidRPr="007E5DEB" w:rsidRDefault="00E16EF9" w:rsidP="00514D13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% от общего количества организац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F9" w:rsidRPr="007E5DEB" w:rsidRDefault="00E16EF9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EF9" w:rsidRPr="007913C5" w:rsidRDefault="00F62578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25</w:t>
            </w:r>
          </w:p>
        </w:tc>
      </w:tr>
      <w:tr w:rsidR="00E16EF9" w:rsidRPr="007E5DEB" w:rsidTr="00094BB3">
        <w:trPr>
          <w:trHeight w:val="772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EF9" w:rsidRPr="007E5DEB" w:rsidRDefault="00E16EF9" w:rsidP="00514D13">
            <w:pPr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 xml:space="preserve">Количество общеобразовательных организаций, расположенных в сельской местности, </w:t>
            </w:r>
            <w:r w:rsidR="00BC7455">
              <w:rPr>
                <w:rStyle w:val="FontStyle12"/>
                <w:sz w:val="28"/>
                <w:szCs w:val="28"/>
              </w:rPr>
              <w:t>в которых открытые плоскостные спортивные сооружения оснащены спортивным инвентарем и оборудованием</w:t>
            </w:r>
          </w:p>
        </w:tc>
        <w:tc>
          <w:tcPr>
            <w:tcW w:w="3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F9" w:rsidRPr="007E5DEB" w:rsidRDefault="00E16EF9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всего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F9" w:rsidRPr="007E5DEB" w:rsidRDefault="00E16EF9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EF9" w:rsidRPr="007913C5" w:rsidRDefault="00F62578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0</w:t>
            </w:r>
          </w:p>
        </w:tc>
      </w:tr>
      <w:tr w:rsidR="00E16EF9" w:rsidRPr="007E5DEB" w:rsidTr="00094BB3"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F9" w:rsidRPr="007E5DEB" w:rsidRDefault="00E16EF9" w:rsidP="0051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F9" w:rsidRPr="007E5DEB" w:rsidRDefault="00E16EF9" w:rsidP="00514D13">
            <w:pPr>
              <w:pStyle w:val="Style5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DEB">
              <w:rPr>
                <w:rStyle w:val="FontStyle12"/>
                <w:sz w:val="28"/>
                <w:szCs w:val="28"/>
              </w:rPr>
              <w:t>срок реализации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F9" w:rsidRPr="007E5DEB" w:rsidRDefault="00E16EF9" w:rsidP="0064114C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left="113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EF9" w:rsidRPr="007913C5" w:rsidRDefault="00B12163" w:rsidP="00514D13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7913C5">
              <w:rPr>
                <w:sz w:val="28"/>
                <w:szCs w:val="28"/>
              </w:rPr>
              <w:t>1 сентября 2015 г.</w:t>
            </w:r>
          </w:p>
        </w:tc>
      </w:tr>
    </w:tbl>
    <w:p w:rsidR="005E7407" w:rsidRPr="00FE578E" w:rsidRDefault="005E7407" w:rsidP="005E7407">
      <w:pPr>
        <w:rPr>
          <w:sz w:val="28"/>
          <w:szCs w:val="28"/>
        </w:rPr>
      </w:pPr>
    </w:p>
    <w:p w:rsidR="007707DE" w:rsidRDefault="007707DE" w:rsidP="00770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комплекса </w:t>
      </w:r>
      <w:r>
        <w:rPr>
          <w:rStyle w:val="FontStyle11"/>
          <w:b w:val="0"/>
          <w:bCs/>
          <w:sz w:val="28"/>
          <w:szCs w:val="28"/>
        </w:rPr>
        <w:t xml:space="preserve">мероприятий по созданию в общеобразовательных организациях </w:t>
      </w:r>
      <w:r>
        <w:rPr>
          <w:rStyle w:val="FontStyle11"/>
          <w:b w:val="0"/>
          <w:bCs/>
          <w:sz w:val="28"/>
          <w:szCs w:val="26"/>
        </w:rPr>
        <w:t>муниципального образования «Смоленский район» Смоленской области</w:t>
      </w:r>
      <w:r>
        <w:rPr>
          <w:rStyle w:val="FontStyle11"/>
          <w:b w:val="0"/>
          <w:bCs/>
          <w:sz w:val="28"/>
          <w:szCs w:val="28"/>
        </w:rPr>
        <w:t>, расположенных в сельской местности условий для занятий физической культурой и спортом на 2014 год,</w:t>
      </w:r>
      <w:r>
        <w:rPr>
          <w:rStyle w:val="FontStyle11"/>
          <w:bCs/>
          <w:sz w:val="28"/>
          <w:szCs w:val="28"/>
        </w:rPr>
        <w:t xml:space="preserve"> </w:t>
      </w:r>
      <w:r>
        <w:rPr>
          <w:rStyle w:val="FontStyle11"/>
          <w:b w:val="0"/>
          <w:bCs/>
          <w:sz w:val="28"/>
          <w:szCs w:val="28"/>
        </w:rPr>
        <w:t>в том числе</w:t>
      </w:r>
      <w:r>
        <w:rPr>
          <w:rStyle w:val="FontStyle11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 спортивных залов, </w:t>
      </w:r>
      <w:r w:rsidR="00D11CB8">
        <w:rPr>
          <w:sz w:val="28"/>
          <w:szCs w:val="28"/>
        </w:rPr>
        <w:t xml:space="preserve"> </w:t>
      </w:r>
      <w:r>
        <w:rPr>
          <w:sz w:val="28"/>
          <w:szCs w:val="28"/>
        </w:rPr>
        <w:t>оснащение современным спортивным инвентарем и оборудованием, обустройство открытых плоскостных спортивных сооружений, развитие школьных спортивных клубов, показала высокую эффективность данной работы как важного фактора привлечения детей и</w:t>
      </w:r>
      <w:proofErr w:type="gramEnd"/>
      <w:r>
        <w:rPr>
          <w:sz w:val="28"/>
          <w:szCs w:val="28"/>
        </w:rPr>
        <w:t xml:space="preserve"> подростков в сельской местности к регулярным занятиям физической культурой и спортом.</w:t>
      </w:r>
    </w:p>
    <w:p w:rsidR="007707DE" w:rsidRDefault="007707DE" w:rsidP="005E7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E56" w:rsidRDefault="00B45E56" w:rsidP="005E7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E56" w:rsidRDefault="00B45E56" w:rsidP="005E7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E56" w:rsidRDefault="00B45E56" w:rsidP="005E7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E56" w:rsidRDefault="00B45E56" w:rsidP="005E7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E56" w:rsidRDefault="00B45E56" w:rsidP="005E7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E56" w:rsidRDefault="00B45E56" w:rsidP="005E7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E56" w:rsidRDefault="00B45E56" w:rsidP="00B45E56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45E56" w:rsidRDefault="00B45E56" w:rsidP="00B45E5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еречню мероприятий </w:t>
      </w:r>
      <w:r>
        <w:rPr>
          <w:rStyle w:val="FontStyle11"/>
          <w:b w:val="0"/>
          <w:bCs/>
          <w:sz w:val="28"/>
          <w:szCs w:val="26"/>
        </w:rPr>
        <w:t>муниципального образования «Смоленский район» Смоленской области</w:t>
      </w:r>
      <w:r>
        <w:rPr>
          <w:sz w:val="28"/>
          <w:szCs w:val="28"/>
        </w:rPr>
        <w:t xml:space="preserve"> по созданию в общеобразовательных организациях, расположенных в сельской местности, условий для занятий физической культурой и спортом на 2015 год</w:t>
      </w:r>
    </w:p>
    <w:p w:rsidR="00B45E56" w:rsidRDefault="00B45E56" w:rsidP="00B45E56">
      <w:pPr>
        <w:ind w:left="6237"/>
        <w:jc w:val="both"/>
        <w:rPr>
          <w:sz w:val="28"/>
          <w:szCs w:val="28"/>
        </w:rPr>
      </w:pPr>
    </w:p>
    <w:p w:rsidR="00B45E56" w:rsidRDefault="00B45E56" w:rsidP="00B45E56">
      <w:pPr>
        <w:ind w:left="6237"/>
        <w:jc w:val="both"/>
        <w:rPr>
          <w:sz w:val="28"/>
          <w:szCs w:val="28"/>
        </w:rPr>
      </w:pPr>
    </w:p>
    <w:p w:rsidR="00B45E56" w:rsidRDefault="00B45E56" w:rsidP="00B45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45E56" w:rsidRDefault="00B45E56" w:rsidP="00B45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щеобразовательных организациях, на базе которых будут реализованы мероприятия перечня мероприятий </w:t>
      </w:r>
      <w:r w:rsidRPr="00B45E56">
        <w:rPr>
          <w:rStyle w:val="FontStyle11"/>
          <w:bCs/>
          <w:sz w:val="28"/>
          <w:szCs w:val="26"/>
        </w:rPr>
        <w:t>муниципального образования «Смоленский район» Смоленской области</w:t>
      </w:r>
      <w:r>
        <w:rPr>
          <w:b/>
          <w:sz w:val="28"/>
          <w:szCs w:val="28"/>
        </w:rPr>
        <w:t xml:space="preserve"> по созданию в общеобразовательных организациях, расположенных в сельской местности, условий для занятий физической культурой и спортом на 2015 год</w:t>
      </w:r>
    </w:p>
    <w:p w:rsidR="00B45E56" w:rsidRDefault="00B45E56" w:rsidP="00B45E56">
      <w:pPr>
        <w:jc w:val="both"/>
        <w:rPr>
          <w:b/>
          <w:sz w:val="28"/>
          <w:szCs w:val="28"/>
        </w:rPr>
      </w:pPr>
    </w:p>
    <w:p w:rsidR="00B45E56" w:rsidRDefault="00B45E56" w:rsidP="00B45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монт спортивных залов</w:t>
      </w:r>
    </w:p>
    <w:p w:rsidR="00B45E56" w:rsidRDefault="00B45E56" w:rsidP="005E7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669A" w:rsidRDefault="0073669A" w:rsidP="0073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  <w:bookmarkStart w:id="0" w:name="_GoBack"/>
      <w:bookmarkEnd w:id="0"/>
      <w:r w:rsidR="000603C1">
        <w:rPr>
          <w:sz w:val="28"/>
          <w:szCs w:val="28"/>
        </w:rPr>
        <w:t xml:space="preserve"> </w:t>
      </w:r>
      <w:r>
        <w:rPr>
          <w:sz w:val="28"/>
          <w:szCs w:val="28"/>
        </w:rPr>
        <w:t>Стабенская средняя школа Смоленского района Смоленской области</w:t>
      </w:r>
    </w:p>
    <w:p w:rsidR="0073669A" w:rsidRDefault="0073669A" w:rsidP="0073669A">
      <w:pPr>
        <w:jc w:val="both"/>
        <w:rPr>
          <w:sz w:val="28"/>
          <w:szCs w:val="28"/>
        </w:rPr>
      </w:pPr>
    </w:p>
    <w:p w:rsidR="0073669A" w:rsidRDefault="0073669A" w:rsidP="0073669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школьных спортивных клубов</w:t>
      </w:r>
    </w:p>
    <w:p w:rsidR="0073669A" w:rsidRDefault="0073669A" w:rsidP="0073669A">
      <w:pPr>
        <w:ind w:firstLine="709"/>
        <w:jc w:val="center"/>
        <w:rPr>
          <w:b/>
          <w:sz w:val="28"/>
          <w:szCs w:val="28"/>
        </w:rPr>
      </w:pPr>
    </w:p>
    <w:p w:rsidR="0073669A" w:rsidRDefault="0073669A" w:rsidP="0073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Гнездовская средняя школа Смоленского района Смоленской области</w:t>
      </w:r>
    </w:p>
    <w:p w:rsidR="0073669A" w:rsidRDefault="0073669A" w:rsidP="0073669A">
      <w:pPr>
        <w:jc w:val="both"/>
        <w:rPr>
          <w:sz w:val="28"/>
          <w:szCs w:val="28"/>
        </w:rPr>
      </w:pPr>
    </w:p>
    <w:p w:rsidR="0073669A" w:rsidRDefault="0073669A" w:rsidP="00736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спортивным инвентарем и оборудованием открытых плоскостных спортивных сооружений</w:t>
      </w:r>
    </w:p>
    <w:sectPr w:rsidR="0073669A" w:rsidSect="00FA3D5D">
      <w:pgSz w:w="11906" w:h="16838"/>
      <w:pgMar w:top="709" w:right="56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85032"/>
    <w:multiLevelType w:val="hybridMultilevel"/>
    <w:tmpl w:val="B63A3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54D64"/>
    <w:multiLevelType w:val="hybridMultilevel"/>
    <w:tmpl w:val="98BC0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016E39"/>
    <w:multiLevelType w:val="hybridMultilevel"/>
    <w:tmpl w:val="A2E22B56"/>
    <w:lvl w:ilvl="0" w:tplc="16C8386A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  <w:w w:val="100"/>
        <w:position w:val="0"/>
        <w14:numForm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B6B3C"/>
    <w:multiLevelType w:val="hybridMultilevel"/>
    <w:tmpl w:val="6318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135DA"/>
    <w:rsid w:val="000167B1"/>
    <w:rsid w:val="00033862"/>
    <w:rsid w:val="0004173A"/>
    <w:rsid w:val="00052B60"/>
    <w:rsid w:val="00053822"/>
    <w:rsid w:val="000603C1"/>
    <w:rsid w:val="00064FED"/>
    <w:rsid w:val="00080683"/>
    <w:rsid w:val="0008224B"/>
    <w:rsid w:val="00094BB3"/>
    <w:rsid w:val="000971A8"/>
    <w:rsid w:val="000A2943"/>
    <w:rsid w:val="000B09E2"/>
    <w:rsid w:val="000B4A75"/>
    <w:rsid w:val="000B6188"/>
    <w:rsid w:val="000B7E9E"/>
    <w:rsid w:val="000E074C"/>
    <w:rsid w:val="000E3F9C"/>
    <w:rsid w:val="000E6D00"/>
    <w:rsid w:val="001019C3"/>
    <w:rsid w:val="00101C64"/>
    <w:rsid w:val="00104722"/>
    <w:rsid w:val="001053F6"/>
    <w:rsid w:val="001058B6"/>
    <w:rsid w:val="00113101"/>
    <w:rsid w:val="0012476B"/>
    <w:rsid w:val="0012770B"/>
    <w:rsid w:val="00151E15"/>
    <w:rsid w:val="00163334"/>
    <w:rsid w:val="00171A3D"/>
    <w:rsid w:val="00175563"/>
    <w:rsid w:val="00187E31"/>
    <w:rsid w:val="0019627C"/>
    <w:rsid w:val="00197DBF"/>
    <w:rsid w:val="001A5577"/>
    <w:rsid w:val="001A5EF6"/>
    <w:rsid w:val="001A65A5"/>
    <w:rsid w:val="001B2C0F"/>
    <w:rsid w:val="001B2CAE"/>
    <w:rsid w:val="001B404B"/>
    <w:rsid w:val="001B477D"/>
    <w:rsid w:val="001C76BB"/>
    <w:rsid w:val="001F330B"/>
    <w:rsid w:val="00207BAD"/>
    <w:rsid w:val="0021541F"/>
    <w:rsid w:val="0021550E"/>
    <w:rsid w:val="00216E96"/>
    <w:rsid w:val="0022005C"/>
    <w:rsid w:val="00220750"/>
    <w:rsid w:val="00231693"/>
    <w:rsid w:val="002332E6"/>
    <w:rsid w:val="00235F3E"/>
    <w:rsid w:val="00245086"/>
    <w:rsid w:val="00261B35"/>
    <w:rsid w:val="00267BA2"/>
    <w:rsid w:val="002749F6"/>
    <w:rsid w:val="00276500"/>
    <w:rsid w:val="0028176C"/>
    <w:rsid w:val="002832F2"/>
    <w:rsid w:val="00285F16"/>
    <w:rsid w:val="002862AD"/>
    <w:rsid w:val="00286D5B"/>
    <w:rsid w:val="0029006B"/>
    <w:rsid w:val="002940AA"/>
    <w:rsid w:val="0029582B"/>
    <w:rsid w:val="002A226B"/>
    <w:rsid w:val="002A365D"/>
    <w:rsid w:val="002A43F9"/>
    <w:rsid w:val="002A5C8A"/>
    <w:rsid w:val="002A63D1"/>
    <w:rsid w:val="002A7598"/>
    <w:rsid w:val="002B151D"/>
    <w:rsid w:val="002B27A0"/>
    <w:rsid w:val="00305E0B"/>
    <w:rsid w:val="00313632"/>
    <w:rsid w:val="00316469"/>
    <w:rsid w:val="003179E9"/>
    <w:rsid w:val="003207A9"/>
    <w:rsid w:val="003211A5"/>
    <w:rsid w:val="00330D66"/>
    <w:rsid w:val="00331C41"/>
    <w:rsid w:val="00343BDE"/>
    <w:rsid w:val="00346981"/>
    <w:rsid w:val="003623FF"/>
    <w:rsid w:val="0036403F"/>
    <w:rsid w:val="0037166E"/>
    <w:rsid w:val="00375F44"/>
    <w:rsid w:val="0038011C"/>
    <w:rsid w:val="00380336"/>
    <w:rsid w:val="00381B5A"/>
    <w:rsid w:val="00392E9A"/>
    <w:rsid w:val="003A16FA"/>
    <w:rsid w:val="003A27FF"/>
    <w:rsid w:val="003B5787"/>
    <w:rsid w:val="003C0048"/>
    <w:rsid w:val="003D4F32"/>
    <w:rsid w:val="003E4329"/>
    <w:rsid w:val="003E6437"/>
    <w:rsid w:val="00415648"/>
    <w:rsid w:val="00422747"/>
    <w:rsid w:val="00434185"/>
    <w:rsid w:val="00445268"/>
    <w:rsid w:val="00446DEB"/>
    <w:rsid w:val="0044720F"/>
    <w:rsid w:val="00447C00"/>
    <w:rsid w:val="00451065"/>
    <w:rsid w:val="00451B93"/>
    <w:rsid w:val="0045732E"/>
    <w:rsid w:val="004578F7"/>
    <w:rsid w:val="00463E1A"/>
    <w:rsid w:val="0048115E"/>
    <w:rsid w:val="004823D0"/>
    <w:rsid w:val="00482679"/>
    <w:rsid w:val="00485805"/>
    <w:rsid w:val="00495C36"/>
    <w:rsid w:val="004B0837"/>
    <w:rsid w:val="004B4CE3"/>
    <w:rsid w:val="004C1A28"/>
    <w:rsid w:val="004C51EE"/>
    <w:rsid w:val="004C6AD6"/>
    <w:rsid w:val="004D0604"/>
    <w:rsid w:val="004D14E7"/>
    <w:rsid w:val="004E583A"/>
    <w:rsid w:val="004F49FC"/>
    <w:rsid w:val="00500D5A"/>
    <w:rsid w:val="00510F25"/>
    <w:rsid w:val="005156D6"/>
    <w:rsid w:val="00523965"/>
    <w:rsid w:val="0052567B"/>
    <w:rsid w:val="00527582"/>
    <w:rsid w:val="0052793F"/>
    <w:rsid w:val="00533CB4"/>
    <w:rsid w:val="00537EEA"/>
    <w:rsid w:val="00543CD7"/>
    <w:rsid w:val="00555FA9"/>
    <w:rsid w:val="00556DEF"/>
    <w:rsid w:val="005650FC"/>
    <w:rsid w:val="005709A2"/>
    <w:rsid w:val="005715D1"/>
    <w:rsid w:val="00572AF0"/>
    <w:rsid w:val="005764B6"/>
    <w:rsid w:val="0059087F"/>
    <w:rsid w:val="0059799A"/>
    <w:rsid w:val="005B2AA0"/>
    <w:rsid w:val="005B6894"/>
    <w:rsid w:val="005C002B"/>
    <w:rsid w:val="005D03B2"/>
    <w:rsid w:val="005D1C93"/>
    <w:rsid w:val="005D1EF1"/>
    <w:rsid w:val="005D477C"/>
    <w:rsid w:val="005E7407"/>
    <w:rsid w:val="005F028D"/>
    <w:rsid w:val="00601221"/>
    <w:rsid w:val="00612A31"/>
    <w:rsid w:val="0061742B"/>
    <w:rsid w:val="00621E27"/>
    <w:rsid w:val="00622809"/>
    <w:rsid w:val="0062674C"/>
    <w:rsid w:val="00637B3E"/>
    <w:rsid w:val="0064114C"/>
    <w:rsid w:val="006476E6"/>
    <w:rsid w:val="00652487"/>
    <w:rsid w:val="0065297C"/>
    <w:rsid w:val="00652DA1"/>
    <w:rsid w:val="00685467"/>
    <w:rsid w:val="006A0AE3"/>
    <w:rsid w:val="006A4341"/>
    <w:rsid w:val="006A48E8"/>
    <w:rsid w:val="006C1A85"/>
    <w:rsid w:val="006C56A3"/>
    <w:rsid w:val="006D4939"/>
    <w:rsid w:val="006E2CAA"/>
    <w:rsid w:val="006E5DB5"/>
    <w:rsid w:val="006F289D"/>
    <w:rsid w:val="006F4E32"/>
    <w:rsid w:val="00713245"/>
    <w:rsid w:val="007132A7"/>
    <w:rsid w:val="00714BA9"/>
    <w:rsid w:val="00715426"/>
    <w:rsid w:val="0072152C"/>
    <w:rsid w:val="00727EAC"/>
    <w:rsid w:val="00732A49"/>
    <w:rsid w:val="00733993"/>
    <w:rsid w:val="0073669A"/>
    <w:rsid w:val="00755BCA"/>
    <w:rsid w:val="00764917"/>
    <w:rsid w:val="007707DE"/>
    <w:rsid w:val="00771A8B"/>
    <w:rsid w:val="00775CD2"/>
    <w:rsid w:val="00776B07"/>
    <w:rsid w:val="007778C0"/>
    <w:rsid w:val="007913C5"/>
    <w:rsid w:val="0079255B"/>
    <w:rsid w:val="007B7D60"/>
    <w:rsid w:val="007D60BC"/>
    <w:rsid w:val="007D6260"/>
    <w:rsid w:val="007D70ED"/>
    <w:rsid w:val="007E1089"/>
    <w:rsid w:val="0080022C"/>
    <w:rsid w:val="00800591"/>
    <w:rsid w:val="00804007"/>
    <w:rsid w:val="00817ABB"/>
    <w:rsid w:val="00821BF4"/>
    <w:rsid w:val="00826404"/>
    <w:rsid w:val="008353AA"/>
    <w:rsid w:val="00850FCA"/>
    <w:rsid w:val="00856866"/>
    <w:rsid w:val="00857760"/>
    <w:rsid w:val="00862060"/>
    <w:rsid w:val="00862FC0"/>
    <w:rsid w:val="00865932"/>
    <w:rsid w:val="00875B5F"/>
    <w:rsid w:val="0087796A"/>
    <w:rsid w:val="00884359"/>
    <w:rsid w:val="008846A3"/>
    <w:rsid w:val="0088476E"/>
    <w:rsid w:val="0089749F"/>
    <w:rsid w:val="008B07C7"/>
    <w:rsid w:val="008B0BEF"/>
    <w:rsid w:val="008C122D"/>
    <w:rsid w:val="008C325F"/>
    <w:rsid w:val="008C447F"/>
    <w:rsid w:val="008C47E6"/>
    <w:rsid w:val="008C79FA"/>
    <w:rsid w:val="008D5163"/>
    <w:rsid w:val="008E41ED"/>
    <w:rsid w:val="008F11D0"/>
    <w:rsid w:val="008F1D0D"/>
    <w:rsid w:val="00917990"/>
    <w:rsid w:val="00924C58"/>
    <w:rsid w:val="00930E8B"/>
    <w:rsid w:val="009403DE"/>
    <w:rsid w:val="0094549F"/>
    <w:rsid w:val="00947D67"/>
    <w:rsid w:val="009601A9"/>
    <w:rsid w:val="009623DA"/>
    <w:rsid w:val="00964082"/>
    <w:rsid w:val="00991562"/>
    <w:rsid w:val="009A70FF"/>
    <w:rsid w:val="009C5AB1"/>
    <w:rsid w:val="009C5CE3"/>
    <w:rsid w:val="009D3D76"/>
    <w:rsid w:val="009D653D"/>
    <w:rsid w:val="009D767D"/>
    <w:rsid w:val="009F35C2"/>
    <w:rsid w:val="009F5E60"/>
    <w:rsid w:val="00A13E2E"/>
    <w:rsid w:val="00A160B5"/>
    <w:rsid w:val="00A27426"/>
    <w:rsid w:val="00A304DA"/>
    <w:rsid w:val="00A36BCD"/>
    <w:rsid w:val="00A37C6F"/>
    <w:rsid w:val="00A51EEB"/>
    <w:rsid w:val="00A60090"/>
    <w:rsid w:val="00A747A3"/>
    <w:rsid w:val="00A92624"/>
    <w:rsid w:val="00AA738D"/>
    <w:rsid w:val="00AB58D4"/>
    <w:rsid w:val="00AB6FED"/>
    <w:rsid w:val="00AC3EF0"/>
    <w:rsid w:val="00AC75AF"/>
    <w:rsid w:val="00AD4A7D"/>
    <w:rsid w:val="00AD67FA"/>
    <w:rsid w:val="00AE02A4"/>
    <w:rsid w:val="00AE394D"/>
    <w:rsid w:val="00AF06A9"/>
    <w:rsid w:val="00AF1656"/>
    <w:rsid w:val="00AF1AE1"/>
    <w:rsid w:val="00AF6CA7"/>
    <w:rsid w:val="00B00079"/>
    <w:rsid w:val="00B0360D"/>
    <w:rsid w:val="00B10612"/>
    <w:rsid w:val="00B12163"/>
    <w:rsid w:val="00B26236"/>
    <w:rsid w:val="00B327F0"/>
    <w:rsid w:val="00B4468C"/>
    <w:rsid w:val="00B45E56"/>
    <w:rsid w:val="00B53E15"/>
    <w:rsid w:val="00B55F08"/>
    <w:rsid w:val="00B615D0"/>
    <w:rsid w:val="00B7005D"/>
    <w:rsid w:val="00B75638"/>
    <w:rsid w:val="00B843BB"/>
    <w:rsid w:val="00B875EC"/>
    <w:rsid w:val="00B9497B"/>
    <w:rsid w:val="00BB07B6"/>
    <w:rsid w:val="00BB0B6E"/>
    <w:rsid w:val="00BB168D"/>
    <w:rsid w:val="00BB7686"/>
    <w:rsid w:val="00BC0F60"/>
    <w:rsid w:val="00BC177D"/>
    <w:rsid w:val="00BC1A7F"/>
    <w:rsid w:val="00BC5C83"/>
    <w:rsid w:val="00BC5F48"/>
    <w:rsid w:val="00BC7455"/>
    <w:rsid w:val="00BD3A13"/>
    <w:rsid w:val="00BE2F4B"/>
    <w:rsid w:val="00BE7111"/>
    <w:rsid w:val="00BF66AF"/>
    <w:rsid w:val="00C100E7"/>
    <w:rsid w:val="00C21501"/>
    <w:rsid w:val="00C23B31"/>
    <w:rsid w:val="00C30C22"/>
    <w:rsid w:val="00C3109C"/>
    <w:rsid w:val="00C41A86"/>
    <w:rsid w:val="00C66D47"/>
    <w:rsid w:val="00C711BE"/>
    <w:rsid w:val="00C718B8"/>
    <w:rsid w:val="00C80F28"/>
    <w:rsid w:val="00C831F5"/>
    <w:rsid w:val="00CB0F31"/>
    <w:rsid w:val="00CC2F70"/>
    <w:rsid w:val="00CD051A"/>
    <w:rsid w:val="00CE046D"/>
    <w:rsid w:val="00CE3A9D"/>
    <w:rsid w:val="00D01939"/>
    <w:rsid w:val="00D11CB8"/>
    <w:rsid w:val="00D21874"/>
    <w:rsid w:val="00D235DA"/>
    <w:rsid w:val="00D32B61"/>
    <w:rsid w:val="00D350C4"/>
    <w:rsid w:val="00D4271D"/>
    <w:rsid w:val="00D530EA"/>
    <w:rsid w:val="00D5312D"/>
    <w:rsid w:val="00D54747"/>
    <w:rsid w:val="00D569C6"/>
    <w:rsid w:val="00D6036C"/>
    <w:rsid w:val="00D60A7E"/>
    <w:rsid w:val="00D67A8A"/>
    <w:rsid w:val="00D85A73"/>
    <w:rsid w:val="00D86FE6"/>
    <w:rsid w:val="00D906AD"/>
    <w:rsid w:val="00D93C6D"/>
    <w:rsid w:val="00DA2C3A"/>
    <w:rsid w:val="00DB1D05"/>
    <w:rsid w:val="00DD512E"/>
    <w:rsid w:val="00DD7E68"/>
    <w:rsid w:val="00DF0392"/>
    <w:rsid w:val="00E10DDE"/>
    <w:rsid w:val="00E15FD2"/>
    <w:rsid w:val="00E16EF9"/>
    <w:rsid w:val="00E22746"/>
    <w:rsid w:val="00E26864"/>
    <w:rsid w:val="00E26B03"/>
    <w:rsid w:val="00E26C73"/>
    <w:rsid w:val="00E37420"/>
    <w:rsid w:val="00E40648"/>
    <w:rsid w:val="00E47C92"/>
    <w:rsid w:val="00E50FFB"/>
    <w:rsid w:val="00E54A52"/>
    <w:rsid w:val="00E55E82"/>
    <w:rsid w:val="00E61811"/>
    <w:rsid w:val="00E62D71"/>
    <w:rsid w:val="00E66F8B"/>
    <w:rsid w:val="00E8470C"/>
    <w:rsid w:val="00E914E1"/>
    <w:rsid w:val="00E91C0E"/>
    <w:rsid w:val="00EB3749"/>
    <w:rsid w:val="00EB41CF"/>
    <w:rsid w:val="00EB4FDA"/>
    <w:rsid w:val="00EB73BB"/>
    <w:rsid w:val="00EB7581"/>
    <w:rsid w:val="00EC32B6"/>
    <w:rsid w:val="00EC3DF0"/>
    <w:rsid w:val="00EC531C"/>
    <w:rsid w:val="00EC684C"/>
    <w:rsid w:val="00EC72EF"/>
    <w:rsid w:val="00ED6B2E"/>
    <w:rsid w:val="00ED787D"/>
    <w:rsid w:val="00EE14CA"/>
    <w:rsid w:val="00EE6D68"/>
    <w:rsid w:val="00EF2382"/>
    <w:rsid w:val="00EF766D"/>
    <w:rsid w:val="00F00589"/>
    <w:rsid w:val="00F00B97"/>
    <w:rsid w:val="00F10E40"/>
    <w:rsid w:val="00F20F8E"/>
    <w:rsid w:val="00F22BFA"/>
    <w:rsid w:val="00F26FE0"/>
    <w:rsid w:val="00F33F58"/>
    <w:rsid w:val="00F42E97"/>
    <w:rsid w:val="00F451B9"/>
    <w:rsid w:val="00F62578"/>
    <w:rsid w:val="00F6415E"/>
    <w:rsid w:val="00F64DB8"/>
    <w:rsid w:val="00F811A3"/>
    <w:rsid w:val="00F938EB"/>
    <w:rsid w:val="00F95E83"/>
    <w:rsid w:val="00FA21C6"/>
    <w:rsid w:val="00FA3D5D"/>
    <w:rsid w:val="00FA6A00"/>
    <w:rsid w:val="00FB41D6"/>
    <w:rsid w:val="00FC6341"/>
    <w:rsid w:val="00FC6DDA"/>
    <w:rsid w:val="00FD1391"/>
    <w:rsid w:val="00FD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3A27FF"/>
    <w:pPr>
      <w:widowControl w:val="0"/>
      <w:autoSpaceDE w:val="0"/>
      <w:autoSpaceDN w:val="0"/>
      <w:adjustRightInd w:val="0"/>
      <w:spacing w:line="324" w:lineRule="exact"/>
      <w:ind w:firstLine="446"/>
    </w:pPr>
  </w:style>
  <w:style w:type="character" w:customStyle="1" w:styleId="FontStyle11">
    <w:name w:val="Font Style11"/>
    <w:rsid w:val="003A27FF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rsid w:val="005E740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E7407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6">
    <w:name w:val="Style6"/>
    <w:basedOn w:val="a"/>
    <w:rsid w:val="005E7407"/>
    <w:pPr>
      <w:widowControl w:val="0"/>
      <w:autoSpaceDE w:val="0"/>
      <w:autoSpaceDN w:val="0"/>
      <w:adjustRightInd w:val="0"/>
      <w:spacing w:line="341" w:lineRule="exact"/>
      <w:ind w:firstLine="115"/>
    </w:pPr>
  </w:style>
  <w:style w:type="character" w:customStyle="1" w:styleId="FontStyle12">
    <w:name w:val="Font Style12"/>
    <w:rsid w:val="005E7407"/>
    <w:rPr>
      <w:rFonts w:ascii="Times New Roman" w:hAnsi="Times New Roman"/>
      <w:sz w:val="26"/>
    </w:rPr>
  </w:style>
  <w:style w:type="character" w:customStyle="1" w:styleId="FontStyle13">
    <w:name w:val="Font Style13"/>
    <w:rsid w:val="005E7407"/>
    <w:rPr>
      <w:rFonts w:ascii="Times New Roman" w:hAnsi="Times New Roman"/>
      <w:sz w:val="10"/>
    </w:rPr>
  </w:style>
  <w:style w:type="character" w:customStyle="1" w:styleId="FontStyle39">
    <w:name w:val="Font Style39"/>
    <w:uiPriority w:val="99"/>
    <w:rsid w:val="00B0360D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3A27FF"/>
    <w:pPr>
      <w:widowControl w:val="0"/>
      <w:autoSpaceDE w:val="0"/>
      <w:autoSpaceDN w:val="0"/>
      <w:adjustRightInd w:val="0"/>
      <w:spacing w:line="324" w:lineRule="exact"/>
      <w:ind w:firstLine="446"/>
    </w:pPr>
  </w:style>
  <w:style w:type="character" w:customStyle="1" w:styleId="FontStyle11">
    <w:name w:val="Font Style11"/>
    <w:rsid w:val="003A27FF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rsid w:val="005E740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E7407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6">
    <w:name w:val="Style6"/>
    <w:basedOn w:val="a"/>
    <w:rsid w:val="005E7407"/>
    <w:pPr>
      <w:widowControl w:val="0"/>
      <w:autoSpaceDE w:val="0"/>
      <w:autoSpaceDN w:val="0"/>
      <w:adjustRightInd w:val="0"/>
      <w:spacing w:line="341" w:lineRule="exact"/>
      <w:ind w:firstLine="115"/>
    </w:pPr>
  </w:style>
  <w:style w:type="character" w:customStyle="1" w:styleId="FontStyle12">
    <w:name w:val="Font Style12"/>
    <w:rsid w:val="005E7407"/>
    <w:rPr>
      <w:rFonts w:ascii="Times New Roman" w:hAnsi="Times New Roman"/>
      <w:sz w:val="26"/>
    </w:rPr>
  </w:style>
  <w:style w:type="character" w:customStyle="1" w:styleId="FontStyle13">
    <w:name w:val="Font Style13"/>
    <w:rsid w:val="005E7407"/>
    <w:rPr>
      <w:rFonts w:ascii="Times New Roman" w:hAnsi="Times New Roman"/>
      <w:sz w:val="10"/>
    </w:rPr>
  </w:style>
  <w:style w:type="character" w:customStyle="1" w:styleId="FontStyle39">
    <w:name w:val="Font Style39"/>
    <w:uiPriority w:val="99"/>
    <w:rsid w:val="00B0360D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7907-3DD8-4276-803B-9D21B517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96</Words>
  <Characters>1171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User</cp:lastModifiedBy>
  <cp:revision>4</cp:revision>
  <cp:lastPrinted>2015-03-25T12:11:00Z</cp:lastPrinted>
  <dcterms:created xsi:type="dcterms:W3CDTF">2015-08-21T12:32:00Z</dcterms:created>
  <dcterms:modified xsi:type="dcterms:W3CDTF">2015-08-21T12:46:00Z</dcterms:modified>
</cp:coreProperties>
</file>